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835" w:rsidRPr="008A7CE3" w:rsidRDefault="00AE7430" w:rsidP="00A258FE">
      <w:pPr>
        <w:rPr>
          <w:rFonts w:ascii="Bookman Old Style" w:hAnsi="Bookman Old Style"/>
          <w:sz w:val="72"/>
          <w:szCs w:val="72"/>
        </w:rPr>
      </w:pPr>
      <w:bookmarkStart w:id="0" w:name="_GoBack"/>
      <w:proofErr w:type="gramStart"/>
      <w:r w:rsidRPr="008A7CE3">
        <w:rPr>
          <w:rFonts w:ascii="Bookman Old Style" w:hAnsi="Bookman Old Style"/>
          <w:sz w:val="72"/>
          <w:szCs w:val="72"/>
        </w:rPr>
        <w:t>bottleshop</w:t>
      </w:r>
      <w:proofErr w:type="gramEnd"/>
    </w:p>
    <w:bookmarkEnd w:id="0"/>
    <w:p w:rsidR="000C3624" w:rsidRDefault="000C3624" w:rsidP="005D3285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</w:p>
    <w:p w:rsidR="000A3A80" w:rsidRPr="008A7CE3" w:rsidRDefault="000B4915" w:rsidP="005D3285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>
        <w:rPr>
          <w:rFonts w:ascii="Bookman Old Style" w:hAnsi="Bookman Old Style"/>
          <w:bCs/>
          <w:sz w:val="28"/>
          <w:szCs w:val="32"/>
          <w:u w:val="single"/>
        </w:rPr>
        <w:t>PENFOLDS RANGE</w:t>
      </w:r>
    </w:p>
    <w:p w:rsidR="00831A1E" w:rsidRDefault="00831A1E" w:rsidP="00831A1E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NFOLDS BIN 28 2016                        60</w:t>
      </w:r>
    </w:p>
    <w:p w:rsidR="00831A1E" w:rsidRDefault="00831A1E" w:rsidP="00D601B3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NFOLDS BIN 128 2016                      65</w:t>
      </w:r>
    </w:p>
    <w:p w:rsidR="00831A1E" w:rsidRPr="00831A1E" w:rsidRDefault="00831A1E" w:rsidP="00D601B3">
      <w:pPr>
        <w:spacing w:after="0"/>
        <w:rPr>
          <w:rFonts w:ascii="Bookman Old Style" w:hAnsi="Bookman Old Style"/>
          <w:szCs w:val="24"/>
        </w:rPr>
      </w:pPr>
      <w:r w:rsidRPr="008A7CE3">
        <w:rPr>
          <w:rFonts w:ascii="Bookman Old Style" w:hAnsi="Bookman Old Style"/>
          <w:szCs w:val="24"/>
        </w:rPr>
        <w:t xml:space="preserve">PENFOLDS BIN 150 </w:t>
      </w:r>
      <w:r>
        <w:rPr>
          <w:rFonts w:ascii="Bookman Old Style" w:hAnsi="Bookman Old Style"/>
          <w:sz w:val="16"/>
          <w:szCs w:val="24"/>
        </w:rPr>
        <w:t>MARANANGA</w:t>
      </w:r>
      <w:r w:rsidRPr="008A7CE3">
        <w:rPr>
          <w:rFonts w:ascii="Bookman Old Style" w:hAnsi="Bookman Old Style"/>
          <w:sz w:val="16"/>
          <w:szCs w:val="24"/>
        </w:rPr>
        <w:tab/>
        <w:t xml:space="preserve">          </w:t>
      </w:r>
      <w:r>
        <w:rPr>
          <w:rFonts w:ascii="Bookman Old Style" w:hAnsi="Bookman Old Style"/>
          <w:sz w:val="16"/>
          <w:szCs w:val="24"/>
        </w:rPr>
        <w:t xml:space="preserve">    </w:t>
      </w:r>
      <w:r>
        <w:rPr>
          <w:rFonts w:ascii="Bookman Old Style" w:hAnsi="Bookman Old Style"/>
          <w:szCs w:val="24"/>
        </w:rPr>
        <w:t>9</w:t>
      </w:r>
      <w:r w:rsidRPr="008A7CE3">
        <w:rPr>
          <w:rFonts w:ascii="Bookman Old Style" w:hAnsi="Bookman Old Style"/>
          <w:szCs w:val="24"/>
        </w:rPr>
        <w:t>5</w:t>
      </w:r>
      <w:r>
        <w:rPr>
          <w:rFonts w:ascii="Bookman Old Style" w:hAnsi="Bookman Old Style"/>
          <w:bCs/>
        </w:rPr>
        <w:t xml:space="preserve">                             </w:t>
      </w:r>
    </w:p>
    <w:p w:rsidR="00C813D0" w:rsidRPr="008A7CE3" w:rsidRDefault="00C813D0" w:rsidP="00D601B3">
      <w:pPr>
        <w:spacing w:after="0"/>
        <w:rPr>
          <w:rFonts w:ascii="Bookman Old Style" w:hAnsi="Bookman Old Style"/>
          <w:bCs/>
          <w:sz w:val="16"/>
          <w:szCs w:val="18"/>
        </w:rPr>
      </w:pPr>
      <w:r w:rsidRPr="008A7CE3">
        <w:rPr>
          <w:rFonts w:ascii="Bookman Old Style" w:hAnsi="Bookman Old Style"/>
          <w:bCs/>
        </w:rPr>
        <w:t xml:space="preserve">PENFOLDS </w:t>
      </w:r>
      <w:r w:rsidR="006B04A1" w:rsidRPr="008A7CE3">
        <w:rPr>
          <w:rFonts w:ascii="Bookman Old Style" w:hAnsi="Bookman Old Style"/>
          <w:bCs/>
        </w:rPr>
        <w:t xml:space="preserve">BIN 389 </w:t>
      </w:r>
      <w:r w:rsidR="006B04A1" w:rsidRPr="008A7CE3">
        <w:rPr>
          <w:rFonts w:ascii="Bookman Old Style" w:hAnsi="Bookman Old Style"/>
          <w:bCs/>
          <w:sz w:val="16"/>
          <w:szCs w:val="16"/>
        </w:rPr>
        <w:t>2013</w:t>
      </w:r>
      <w:r w:rsidR="006B04A1" w:rsidRPr="008A7CE3">
        <w:rPr>
          <w:rFonts w:ascii="Bookman Old Style" w:hAnsi="Bookman Old Style"/>
          <w:bCs/>
          <w:sz w:val="18"/>
          <w:szCs w:val="18"/>
        </w:rPr>
        <w:t xml:space="preserve"> </w:t>
      </w:r>
      <w:r w:rsidR="00985F2F" w:rsidRPr="008A7CE3">
        <w:rPr>
          <w:rFonts w:ascii="Bookman Old Style" w:hAnsi="Bookman Old Style"/>
          <w:bCs/>
          <w:color w:val="FF0000"/>
          <w:sz w:val="18"/>
          <w:szCs w:val="18"/>
        </w:rPr>
        <w:tab/>
      </w:r>
      <w:r w:rsidR="00985F2F" w:rsidRPr="008A7CE3">
        <w:rPr>
          <w:rFonts w:ascii="Bookman Old Style" w:hAnsi="Bookman Old Style"/>
          <w:bCs/>
          <w:color w:val="FF0000"/>
          <w:sz w:val="18"/>
          <w:szCs w:val="18"/>
        </w:rPr>
        <w:tab/>
      </w:r>
      <w:r w:rsidR="008A7CE3">
        <w:rPr>
          <w:rFonts w:ascii="Bookman Old Style" w:hAnsi="Bookman Old Style"/>
          <w:bCs/>
          <w:sz w:val="16"/>
          <w:szCs w:val="18"/>
        </w:rPr>
        <w:t xml:space="preserve">              </w:t>
      </w:r>
      <w:r w:rsidR="00914EDD">
        <w:rPr>
          <w:rFonts w:ascii="Bookman Old Style" w:hAnsi="Bookman Old Style"/>
          <w:bCs/>
        </w:rPr>
        <w:t>9</w:t>
      </w:r>
      <w:r w:rsidRPr="008A7CE3">
        <w:rPr>
          <w:rFonts w:ascii="Bookman Old Style" w:hAnsi="Bookman Old Style"/>
          <w:bCs/>
        </w:rPr>
        <w:t>5</w:t>
      </w:r>
    </w:p>
    <w:p w:rsidR="00C951BC" w:rsidRPr="008A7CE3" w:rsidRDefault="00C951BC" w:rsidP="00985F2F">
      <w:pPr>
        <w:spacing w:after="0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szCs w:val="24"/>
        </w:rPr>
        <w:t xml:space="preserve">PENFOLDS GRANGE BIN 95 </w:t>
      </w:r>
      <w:r w:rsidRPr="003B0FAA">
        <w:rPr>
          <w:rFonts w:ascii="Bookman Old Style" w:hAnsi="Bookman Old Style"/>
          <w:sz w:val="16"/>
          <w:szCs w:val="16"/>
        </w:rPr>
        <w:t>2012</w:t>
      </w:r>
      <w:r>
        <w:rPr>
          <w:rFonts w:ascii="Bookman Old Style" w:hAnsi="Bookman Old Style"/>
          <w:szCs w:val="24"/>
        </w:rPr>
        <w:t xml:space="preserve">       </w:t>
      </w:r>
      <w:r w:rsidR="005C4392">
        <w:rPr>
          <w:rFonts w:ascii="Bookman Old Style" w:hAnsi="Bookman Old Style"/>
          <w:szCs w:val="24"/>
        </w:rPr>
        <w:t xml:space="preserve">   </w:t>
      </w:r>
      <w:r>
        <w:rPr>
          <w:rFonts w:ascii="Bookman Old Style" w:hAnsi="Bookman Old Style"/>
          <w:szCs w:val="24"/>
        </w:rPr>
        <w:t>750</w:t>
      </w:r>
    </w:p>
    <w:p w:rsidR="00AE7430" w:rsidRPr="00E700EE" w:rsidRDefault="00AE7430" w:rsidP="005D3285">
      <w:pPr>
        <w:spacing w:after="0"/>
        <w:rPr>
          <w:bCs/>
          <w:sz w:val="24"/>
          <w:szCs w:val="24"/>
          <w:u w:val="single"/>
        </w:rPr>
      </w:pPr>
    </w:p>
    <w:p w:rsidR="00A258FE" w:rsidRPr="008A7CE3" w:rsidRDefault="00BC558E" w:rsidP="005D3285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BLENDS</w:t>
      </w:r>
      <w:r w:rsidR="003030B0" w:rsidRPr="008A7CE3">
        <w:rPr>
          <w:rFonts w:ascii="Bookman Old Style" w:hAnsi="Bookman Old Style"/>
          <w:bCs/>
          <w:sz w:val="28"/>
          <w:szCs w:val="32"/>
          <w:u w:val="single"/>
        </w:rPr>
        <w:t xml:space="preserve"> </w:t>
      </w:r>
    </w:p>
    <w:p w:rsidR="00BC558E" w:rsidRDefault="00BC558E" w:rsidP="005D3285">
      <w:pPr>
        <w:spacing w:after="0"/>
        <w:rPr>
          <w:rFonts w:ascii="Bookman Old Style" w:hAnsi="Bookman Old Style"/>
          <w:szCs w:val="24"/>
        </w:rPr>
      </w:pPr>
      <w:r w:rsidRPr="008A7CE3">
        <w:rPr>
          <w:rFonts w:ascii="Bookman Old Style" w:hAnsi="Bookman Old Style"/>
          <w:szCs w:val="24"/>
        </w:rPr>
        <w:t>YALUMBA</w:t>
      </w:r>
      <w:r w:rsidR="00A43D42" w:rsidRPr="008A7CE3">
        <w:rPr>
          <w:rFonts w:ascii="Bookman Old Style" w:hAnsi="Bookman Old Style"/>
          <w:sz w:val="16"/>
          <w:szCs w:val="16"/>
        </w:rPr>
        <w:t xml:space="preserve"> </w:t>
      </w:r>
      <w:r w:rsidR="00E700EE">
        <w:rPr>
          <w:rFonts w:ascii="Bookman Old Style" w:hAnsi="Bookman Old Style"/>
          <w:sz w:val="16"/>
          <w:szCs w:val="16"/>
        </w:rPr>
        <w:t>“</w:t>
      </w:r>
      <w:r w:rsidR="00A43D42" w:rsidRPr="00A22675">
        <w:rPr>
          <w:rFonts w:ascii="Bookman Old Style" w:hAnsi="Bookman Old Style"/>
          <w:sz w:val="18"/>
          <w:szCs w:val="18"/>
        </w:rPr>
        <w:t>THE SCRIBBLER</w:t>
      </w:r>
      <w:r w:rsidR="00E700EE">
        <w:rPr>
          <w:rFonts w:ascii="Bookman Old Style" w:hAnsi="Bookman Old Style"/>
          <w:sz w:val="18"/>
          <w:szCs w:val="18"/>
        </w:rPr>
        <w:t>”</w:t>
      </w:r>
      <w:r w:rsidR="00A43D42" w:rsidRPr="008A7CE3">
        <w:rPr>
          <w:rFonts w:ascii="Bookman Old Style" w:hAnsi="Bookman Old Style"/>
          <w:sz w:val="18"/>
          <w:szCs w:val="18"/>
        </w:rPr>
        <w:t xml:space="preserve"> </w:t>
      </w:r>
      <w:r w:rsidR="00A43D42" w:rsidRPr="008A7CE3">
        <w:rPr>
          <w:rFonts w:ascii="Bookman Old Style" w:hAnsi="Bookman Old Style"/>
          <w:sz w:val="16"/>
          <w:szCs w:val="16"/>
        </w:rPr>
        <w:t>CAB SHIRAZ</w:t>
      </w:r>
      <w:r w:rsidR="00A43D42" w:rsidRPr="008A7CE3">
        <w:rPr>
          <w:rFonts w:ascii="Bookman Old Style" w:hAnsi="Bookman Old Style"/>
          <w:sz w:val="14"/>
          <w:szCs w:val="16"/>
        </w:rPr>
        <w:t xml:space="preserve">         </w:t>
      </w:r>
      <w:r w:rsidR="00A43D42" w:rsidRPr="008A7CE3">
        <w:rPr>
          <w:rFonts w:ascii="Bookman Old Style" w:hAnsi="Bookman Old Style"/>
          <w:sz w:val="14"/>
          <w:szCs w:val="16"/>
        </w:rPr>
        <w:tab/>
      </w:r>
      <w:r w:rsidR="00041B1E" w:rsidRPr="008A7CE3">
        <w:rPr>
          <w:rFonts w:ascii="Bookman Old Style" w:hAnsi="Bookman Old Style"/>
          <w:szCs w:val="24"/>
        </w:rPr>
        <w:t>30</w:t>
      </w:r>
    </w:p>
    <w:p w:rsidR="00885C13" w:rsidRPr="00885C13" w:rsidRDefault="00885C13" w:rsidP="005D3285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 xml:space="preserve">CAPE MENTELLE </w:t>
      </w:r>
      <w:r w:rsidRPr="00C83242">
        <w:rPr>
          <w:rFonts w:ascii="Bookman Old Style" w:hAnsi="Bookman Old Style"/>
          <w:sz w:val="16"/>
          <w:szCs w:val="16"/>
        </w:rPr>
        <w:t>CABERNET MERLOT</w:t>
      </w:r>
      <w:r>
        <w:rPr>
          <w:rFonts w:ascii="Bookman Old Style" w:hAnsi="Bookman Old Style"/>
          <w:sz w:val="16"/>
          <w:szCs w:val="16"/>
        </w:rPr>
        <w:t xml:space="preserve">             </w:t>
      </w:r>
      <w:r w:rsidR="007E57B3">
        <w:rPr>
          <w:rFonts w:ascii="Bookman Old Style" w:hAnsi="Bookman Old Style"/>
        </w:rPr>
        <w:t>41</w:t>
      </w:r>
    </w:p>
    <w:p w:rsidR="00353B4C" w:rsidRPr="003D1E07" w:rsidRDefault="000B4915" w:rsidP="00885C13">
      <w:pPr>
        <w:spacing w:after="0"/>
        <w:rPr>
          <w:rFonts w:ascii="Bookman Old Style" w:hAnsi="Bookman Old Style"/>
          <w:szCs w:val="24"/>
        </w:rPr>
      </w:pPr>
      <w:r w:rsidRPr="008A7CE3">
        <w:rPr>
          <w:rFonts w:ascii="Bookman Old Style" w:hAnsi="Bookman Old Style"/>
        </w:rPr>
        <w:t xml:space="preserve">YALUMBA </w:t>
      </w:r>
      <w:r w:rsidR="00E700EE">
        <w:rPr>
          <w:rFonts w:ascii="Bookman Old Style" w:hAnsi="Bookman Old Style"/>
        </w:rPr>
        <w:t>“</w:t>
      </w:r>
      <w:r w:rsidRPr="00A22675">
        <w:rPr>
          <w:rFonts w:ascii="Bookman Old Style" w:hAnsi="Bookman Old Style"/>
          <w:sz w:val="18"/>
          <w:szCs w:val="18"/>
        </w:rPr>
        <w:t>THE SIGNATURE</w:t>
      </w:r>
      <w:r w:rsidR="00E700EE">
        <w:rPr>
          <w:rFonts w:ascii="Bookman Old Style" w:hAnsi="Bookman Old Style"/>
          <w:sz w:val="16"/>
          <w:szCs w:val="16"/>
        </w:rPr>
        <w:t>”</w:t>
      </w:r>
      <w:r w:rsidRPr="008A7CE3">
        <w:rPr>
          <w:rFonts w:ascii="Bookman Old Style" w:hAnsi="Bookman Old Style"/>
          <w:sz w:val="16"/>
          <w:szCs w:val="16"/>
        </w:rPr>
        <w:t xml:space="preserve"> CAB SHIRAZ</w:t>
      </w:r>
      <w:r w:rsidR="00AE07F9">
        <w:rPr>
          <w:rFonts w:ascii="Bookman Old Style" w:hAnsi="Bookman Old Style"/>
          <w:sz w:val="14"/>
          <w:szCs w:val="16"/>
        </w:rPr>
        <w:t xml:space="preserve">         </w:t>
      </w:r>
      <w:r w:rsidR="00E700EE">
        <w:rPr>
          <w:rFonts w:ascii="Bookman Old Style" w:hAnsi="Bookman Old Style"/>
          <w:szCs w:val="24"/>
        </w:rPr>
        <w:t>70</w:t>
      </w:r>
    </w:p>
    <w:p w:rsidR="00353B4C" w:rsidRDefault="00353B4C" w:rsidP="00885C13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ROKENWOOD</w:t>
      </w:r>
      <w:r w:rsidRPr="00426C7C">
        <w:rPr>
          <w:rFonts w:ascii="Bookman Old Style" w:hAnsi="Bookman Old Style"/>
          <w:bCs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>CRICKET PITCH</w:t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</w:rPr>
        <w:t>31</w:t>
      </w:r>
      <w:r>
        <w:rPr>
          <w:rFonts w:ascii="Bookman Old Style" w:hAnsi="Bookman Old Style"/>
          <w:bCs/>
          <w:sz w:val="16"/>
          <w:szCs w:val="16"/>
        </w:rPr>
        <w:t xml:space="preserve">                 </w:t>
      </w:r>
    </w:p>
    <w:p w:rsidR="00353B4C" w:rsidRDefault="00353B4C" w:rsidP="00353B4C">
      <w:pPr>
        <w:pStyle w:val="NoSpacing"/>
        <w:rPr>
          <w:rFonts w:ascii="Bookman Old Style" w:hAnsi="Bookman Old Style"/>
          <w:szCs w:val="24"/>
        </w:rPr>
      </w:pPr>
      <w:r w:rsidRPr="008A7CE3">
        <w:rPr>
          <w:rFonts w:ascii="Bookman Old Style" w:hAnsi="Bookman Old Style"/>
          <w:szCs w:val="24"/>
        </w:rPr>
        <w:t xml:space="preserve">VASSE FELIX </w:t>
      </w:r>
      <w:r w:rsidRPr="008A7CE3">
        <w:rPr>
          <w:rFonts w:ascii="Bookman Old Style" w:hAnsi="Bookman Old Style"/>
          <w:sz w:val="16"/>
          <w:szCs w:val="18"/>
        </w:rPr>
        <w:t>CLASSIC DRY RED</w:t>
      </w:r>
      <w:r w:rsidRPr="008A7CE3">
        <w:rPr>
          <w:rFonts w:ascii="Bookman Old Style" w:hAnsi="Bookman Old Style"/>
          <w:sz w:val="16"/>
          <w:szCs w:val="18"/>
        </w:rPr>
        <w:tab/>
      </w:r>
      <w:r w:rsidRPr="008A7CE3">
        <w:rPr>
          <w:rFonts w:ascii="Bookman Old Style" w:hAnsi="Bookman Old Style"/>
          <w:sz w:val="16"/>
          <w:szCs w:val="18"/>
        </w:rPr>
        <w:tab/>
      </w:r>
      <w:r w:rsidRPr="008A7CE3">
        <w:rPr>
          <w:rFonts w:ascii="Bookman Old Style" w:hAnsi="Bookman Old Style"/>
          <w:szCs w:val="24"/>
        </w:rPr>
        <w:t>27</w:t>
      </w:r>
    </w:p>
    <w:p w:rsidR="00885C13" w:rsidRPr="00E700EE" w:rsidRDefault="00885C13" w:rsidP="000B4915">
      <w:pPr>
        <w:spacing w:after="0"/>
        <w:rPr>
          <w:rFonts w:ascii="Bookman Old Style" w:hAnsi="Bookman Old Style"/>
          <w:bCs/>
          <w:sz w:val="24"/>
          <w:szCs w:val="24"/>
        </w:rPr>
      </w:pPr>
    </w:p>
    <w:p w:rsidR="00946C85" w:rsidRPr="008A7CE3" w:rsidRDefault="00946C85" w:rsidP="00946C85">
      <w:pPr>
        <w:spacing w:after="0"/>
        <w:ind w:right="-720"/>
        <w:rPr>
          <w:rFonts w:ascii="Bookman Old Style" w:hAnsi="Bookman Old Style"/>
          <w:sz w:val="28"/>
          <w:szCs w:val="32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PINOT NOIR</w:t>
      </w:r>
      <w:r w:rsidRPr="008A7CE3">
        <w:rPr>
          <w:rFonts w:ascii="Bookman Old Style" w:hAnsi="Bookman Old Style"/>
          <w:sz w:val="28"/>
          <w:szCs w:val="32"/>
        </w:rPr>
        <w:tab/>
      </w:r>
    </w:p>
    <w:p w:rsidR="00946C85" w:rsidRDefault="00946C85" w:rsidP="00946C85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>COLDSTREAM HILL</w:t>
      </w:r>
      <w:r>
        <w:rPr>
          <w:rFonts w:ascii="Bookman Old Style" w:hAnsi="Bookman Old Style"/>
          <w:bCs/>
        </w:rPr>
        <w:t xml:space="preserve">S </w:t>
      </w:r>
      <w:r w:rsidRPr="008A7CE3">
        <w:rPr>
          <w:rFonts w:ascii="Bookman Old Style" w:hAnsi="Bookman Old Style"/>
          <w:bCs/>
          <w:sz w:val="16"/>
          <w:szCs w:val="16"/>
        </w:rPr>
        <w:t>YARRA VALLEY</w:t>
      </w:r>
      <w:r>
        <w:rPr>
          <w:rFonts w:ascii="Bookman Old Style" w:hAnsi="Bookman Old Style"/>
          <w:bCs/>
        </w:rPr>
        <w:tab/>
      </w:r>
      <w:r w:rsidRPr="008A7CE3">
        <w:rPr>
          <w:rFonts w:ascii="Bookman Old Style" w:hAnsi="Bookman Old Style"/>
          <w:bCs/>
        </w:rPr>
        <w:t>45</w:t>
      </w:r>
    </w:p>
    <w:p w:rsidR="00946C85" w:rsidRPr="008A7CE3" w:rsidRDefault="00946C85" w:rsidP="00946C85">
      <w:pPr>
        <w:spacing w:after="0"/>
        <w:ind w:right="-72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 xml:space="preserve">SQUEALING PIG </w:t>
      </w:r>
      <w:r>
        <w:rPr>
          <w:rFonts w:ascii="Bookman Old Style" w:hAnsi="Bookman Old Style"/>
          <w:sz w:val="16"/>
          <w:szCs w:val="16"/>
        </w:rPr>
        <w:t>CENTRAL OTAGO</w:t>
      </w:r>
      <w:r w:rsidRPr="008A7CE3">
        <w:rPr>
          <w:rFonts w:ascii="Bookman Old Style" w:hAnsi="Bookman Old Style"/>
          <w:sz w:val="16"/>
          <w:szCs w:val="16"/>
        </w:rPr>
        <w:t xml:space="preserve"> NZ</w:t>
      </w:r>
      <w:r>
        <w:rPr>
          <w:rFonts w:ascii="Bookman Old Style" w:hAnsi="Bookman Old Style"/>
          <w:sz w:val="16"/>
          <w:szCs w:val="18"/>
        </w:rPr>
        <w:t xml:space="preserve">  </w:t>
      </w:r>
      <w:r w:rsidRPr="008A7CE3">
        <w:rPr>
          <w:rFonts w:ascii="Bookman Old Style" w:hAnsi="Bookman Old Style"/>
          <w:sz w:val="16"/>
          <w:szCs w:val="18"/>
        </w:rPr>
        <w:t xml:space="preserve">         </w:t>
      </w:r>
      <w:r>
        <w:rPr>
          <w:rFonts w:ascii="Bookman Old Style" w:hAnsi="Bookman Old Style"/>
          <w:sz w:val="16"/>
          <w:szCs w:val="18"/>
        </w:rPr>
        <w:t xml:space="preserve">    </w:t>
      </w:r>
      <w:r w:rsidRPr="008A7CE3">
        <w:rPr>
          <w:rFonts w:ascii="Bookman Old Style" w:hAnsi="Bookman Old Style"/>
        </w:rPr>
        <w:t>30</w:t>
      </w:r>
    </w:p>
    <w:p w:rsidR="00353B4C" w:rsidRDefault="00946C85" w:rsidP="00946C85">
      <w:pPr>
        <w:spacing w:after="0"/>
        <w:ind w:right="-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ISA MCGUIGAN PLAT’ </w:t>
      </w:r>
      <w:r w:rsidRPr="008A7CE3">
        <w:rPr>
          <w:rFonts w:ascii="Bookman Old Style" w:hAnsi="Bookman Old Style"/>
          <w:sz w:val="16"/>
          <w:szCs w:val="16"/>
        </w:rPr>
        <w:t xml:space="preserve">ADELAIDE HILLS    </w:t>
      </w:r>
      <w:r>
        <w:rPr>
          <w:rFonts w:ascii="Bookman Old Style" w:hAnsi="Bookman Old Style"/>
          <w:sz w:val="16"/>
          <w:szCs w:val="16"/>
        </w:rPr>
        <w:tab/>
      </w:r>
      <w:r w:rsidR="007E57B3">
        <w:rPr>
          <w:rFonts w:ascii="Bookman Old Style" w:hAnsi="Bookman Old Style"/>
        </w:rPr>
        <w:t>26</w:t>
      </w:r>
    </w:p>
    <w:p w:rsidR="00353B4C" w:rsidRDefault="00353B4C" w:rsidP="00353B4C">
      <w:pPr>
        <w:spacing w:after="0"/>
        <w:ind w:right="-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LS MARGREID “MAZZON” </w:t>
      </w:r>
      <w:r>
        <w:rPr>
          <w:rFonts w:ascii="Bookman Old Style" w:hAnsi="Bookman Old Style"/>
          <w:sz w:val="16"/>
          <w:szCs w:val="16"/>
        </w:rPr>
        <w:t>ITLAY</w:t>
      </w:r>
      <w:r w:rsidRPr="008A7CE3">
        <w:rPr>
          <w:rFonts w:ascii="Bookman Old Style" w:hAnsi="Bookman Old Style"/>
          <w:sz w:val="16"/>
          <w:szCs w:val="16"/>
        </w:rPr>
        <w:t xml:space="preserve">    </w:t>
      </w:r>
      <w:r>
        <w:rPr>
          <w:rFonts w:ascii="Bookman Old Style" w:hAnsi="Bookman Old Style"/>
          <w:sz w:val="16"/>
          <w:szCs w:val="16"/>
        </w:rPr>
        <w:tab/>
      </w:r>
      <w:r w:rsidR="00A3097F">
        <w:rPr>
          <w:rFonts w:ascii="Bookman Old Style" w:hAnsi="Bookman Old Style"/>
        </w:rPr>
        <w:t>3</w:t>
      </w:r>
      <w:r w:rsidR="002B0148">
        <w:rPr>
          <w:rFonts w:ascii="Bookman Old Style" w:hAnsi="Bookman Old Style"/>
        </w:rPr>
        <w:t>2</w:t>
      </w:r>
    </w:p>
    <w:p w:rsidR="007E57B3" w:rsidRDefault="007E57B3" w:rsidP="00353B4C">
      <w:pPr>
        <w:spacing w:after="0"/>
        <w:ind w:right="-720"/>
        <w:rPr>
          <w:rFonts w:ascii="Bookman Old Style" w:hAnsi="Bookman Old Style"/>
        </w:rPr>
      </w:pPr>
      <w:r>
        <w:rPr>
          <w:rFonts w:ascii="Bookman Old Style" w:hAnsi="Bookman Old Style"/>
        </w:rPr>
        <w:t>MOUNT RILEY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sz w:val="16"/>
          <w:szCs w:val="16"/>
        </w:rPr>
        <w:t>MARLBOROUGH</w:t>
      </w:r>
      <w:r>
        <w:rPr>
          <w:rFonts w:ascii="Bookman Old Style" w:hAnsi="Bookman Old Style"/>
        </w:rPr>
        <w:t xml:space="preserve">                   35</w:t>
      </w:r>
    </w:p>
    <w:p w:rsidR="004F4EDC" w:rsidRDefault="004F4EDC" w:rsidP="00353B4C">
      <w:pPr>
        <w:spacing w:after="0"/>
        <w:ind w:right="-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LOUDY BAY </w:t>
      </w:r>
      <w:r>
        <w:rPr>
          <w:rFonts w:ascii="Bookman Old Style" w:hAnsi="Bookman Old Style"/>
          <w:sz w:val="16"/>
          <w:szCs w:val="16"/>
        </w:rPr>
        <w:t>MARLBOROUGH</w:t>
      </w:r>
      <w:r>
        <w:rPr>
          <w:rFonts w:ascii="Bookman Old Style" w:hAnsi="Bookman Old Style"/>
        </w:rPr>
        <w:t xml:space="preserve">                     </w:t>
      </w:r>
      <w:r w:rsidR="007E57B3">
        <w:rPr>
          <w:rFonts w:ascii="Bookman Old Style" w:hAnsi="Bookman Old Style"/>
        </w:rPr>
        <w:t>60</w:t>
      </w:r>
    </w:p>
    <w:p w:rsidR="00AE7430" w:rsidRPr="00E700EE" w:rsidRDefault="00AE7430" w:rsidP="002B2A7E">
      <w:pPr>
        <w:spacing w:after="0"/>
        <w:rPr>
          <w:rFonts w:ascii="Bookman Old Style" w:hAnsi="Bookman Old Style"/>
          <w:bCs/>
          <w:sz w:val="24"/>
          <w:szCs w:val="24"/>
          <w:u w:val="single"/>
        </w:rPr>
      </w:pPr>
    </w:p>
    <w:p w:rsidR="002B2A7E" w:rsidRPr="008A7CE3" w:rsidRDefault="00985F2F" w:rsidP="002B2A7E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VARIOUS</w:t>
      </w:r>
    </w:p>
    <w:p w:rsidR="00296800" w:rsidRPr="008A7CE3" w:rsidRDefault="00BD4125" w:rsidP="00D772FF">
      <w:pPr>
        <w:spacing w:after="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>PASQUA</w:t>
      </w:r>
      <w:r w:rsidR="00985F2F" w:rsidRPr="008A7CE3">
        <w:rPr>
          <w:rFonts w:ascii="Bookman Old Style" w:hAnsi="Bookman Old Style"/>
        </w:rPr>
        <w:t xml:space="preserve"> </w:t>
      </w:r>
      <w:r w:rsidR="00985F2F" w:rsidRPr="003B0FAA">
        <w:rPr>
          <w:rFonts w:ascii="Bookman Old Style" w:hAnsi="Bookman Old Style"/>
          <w:sz w:val="16"/>
          <w:szCs w:val="16"/>
        </w:rPr>
        <w:t>MERLOT</w:t>
      </w:r>
      <w:r w:rsidR="00985F2F" w:rsidRPr="008A7CE3">
        <w:rPr>
          <w:rFonts w:ascii="Bookman Old Style" w:hAnsi="Bookman Old Style"/>
        </w:rPr>
        <w:t xml:space="preserve"> </w:t>
      </w:r>
      <w:r w:rsidR="00985F2F" w:rsidRPr="008A7CE3">
        <w:rPr>
          <w:rFonts w:ascii="Bookman Old Style" w:hAnsi="Bookman Old Style"/>
          <w:sz w:val="16"/>
          <w:szCs w:val="16"/>
        </w:rPr>
        <w:t>VENETO ITALY</w:t>
      </w:r>
      <w:r w:rsidR="008A7CE3">
        <w:rPr>
          <w:rFonts w:ascii="Bookman Old Style" w:hAnsi="Bookman Old Style"/>
        </w:rPr>
        <w:t xml:space="preserve">       </w:t>
      </w:r>
      <w:r w:rsidR="008A7CE3">
        <w:rPr>
          <w:rFonts w:ascii="Bookman Old Style" w:hAnsi="Bookman Old Style"/>
        </w:rPr>
        <w:tab/>
      </w:r>
      <w:r w:rsidR="003B0FAA">
        <w:rPr>
          <w:rFonts w:ascii="Bookman Old Style" w:hAnsi="Bookman Old Style"/>
        </w:rPr>
        <w:tab/>
      </w:r>
      <w:r w:rsidR="002B0148">
        <w:rPr>
          <w:rFonts w:ascii="Bookman Old Style" w:hAnsi="Bookman Old Style"/>
        </w:rPr>
        <w:t>18</w:t>
      </w:r>
    </w:p>
    <w:p w:rsidR="00985F2F" w:rsidRPr="008A7CE3" w:rsidRDefault="00985F2F" w:rsidP="002B5468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 xml:space="preserve">RUNNING WITH BULLS </w:t>
      </w:r>
      <w:r w:rsidRPr="008A55FB">
        <w:rPr>
          <w:rFonts w:ascii="Bookman Old Style" w:hAnsi="Bookman Old Style"/>
          <w:bCs/>
          <w:sz w:val="16"/>
          <w:szCs w:val="16"/>
        </w:rPr>
        <w:t>TEMP</w:t>
      </w:r>
      <w:r w:rsidR="008A7CE3" w:rsidRPr="008A55FB">
        <w:rPr>
          <w:rFonts w:ascii="Bookman Old Style" w:hAnsi="Bookman Old Style"/>
          <w:bCs/>
          <w:sz w:val="16"/>
          <w:szCs w:val="16"/>
        </w:rPr>
        <w:t>RANILLO</w:t>
      </w:r>
      <w:r w:rsidR="008A7CE3">
        <w:rPr>
          <w:rFonts w:ascii="Bookman Old Style" w:hAnsi="Bookman Old Style"/>
          <w:bCs/>
        </w:rPr>
        <w:tab/>
      </w:r>
      <w:r w:rsidR="002B0148">
        <w:rPr>
          <w:rFonts w:ascii="Bookman Old Style" w:hAnsi="Bookman Old Style"/>
          <w:bCs/>
        </w:rPr>
        <w:t>25</w:t>
      </w:r>
    </w:p>
    <w:p w:rsidR="00985F2F" w:rsidRPr="008A7CE3" w:rsidRDefault="00985F2F" w:rsidP="002B5468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 xml:space="preserve">ALAMOS MALBEC </w:t>
      </w:r>
      <w:r w:rsidRPr="008A7CE3">
        <w:rPr>
          <w:rFonts w:ascii="Bookman Old Style" w:hAnsi="Bookman Old Style"/>
          <w:bCs/>
          <w:sz w:val="16"/>
          <w:szCs w:val="16"/>
        </w:rPr>
        <w:t>ARGENTINA</w:t>
      </w:r>
      <w:r w:rsidRPr="008A7CE3">
        <w:rPr>
          <w:rFonts w:ascii="Bookman Old Style" w:hAnsi="Bookman Old Style"/>
          <w:bCs/>
          <w:sz w:val="16"/>
          <w:szCs w:val="16"/>
        </w:rPr>
        <w:tab/>
      </w:r>
      <w:r w:rsidRPr="008A7CE3">
        <w:rPr>
          <w:rFonts w:ascii="Bookman Old Style" w:hAnsi="Bookman Old Style"/>
          <w:bCs/>
          <w:sz w:val="16"/>
          <w:szCs w:val="16"/>
        </w:rPr>
        <w:tab/>
      </w:r>
      <w:r w:rsidR="002B0148">
        <w:rPr>
          <w:rFonts w:ascii="Bookman Old Style" w:hAnsi="Bookman Old Style"/>
          <w:bCs/>
        </w:rPr>
        <w:t>24</w:t>
      </w:r>
    </w:p>
    <w:p w:rsidR="00353B4C" w:rsidRPr="00353B4C" w:rsidRDefault="00985F2F" w:rsidP="00353B4C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 xml:space="preserve">WIRRA </w:t>
      </w:r>
      <w:proofErr w:type="spellStart"/>
      <w:r w:rsidRPr="008A7CE3">
        <w:rPr>
          <w:rFonts w:ascii="Bookman Old Style" w:hAnsi="Bookman Old Style"/>
          <w:bCs/>
        </w:rPr>
        <w:t>WIRRA</w:t>
      </w:r>
      <w:proofErr w:type="spellEnd"/>
      <w:r w:rsidR="008A7CE3">
        <w:rPr>
          <w:rFonts w:ascii="Bookman Old Style" w:hAnsi="Bookman Old Style"/>
          <w:bCs/>
        </w:rPr>
        <w:t xml:space="preserve"> </w:t>
      </w:r>
      <w:r w:rsidR="008A7CE3" w:rsidRPr="008A55FB">
        <w:rPr>
          <w:rFonts w:ascii="Bookman Old Style" w:hAnsi="Bookman Old Style"/>
          <w:bCs/>
          <w:sz w:val="16"/>
          <w:szCs w:val="16"/>
        </w:rPr>
        <w:t>GRENACHE</w:t>
      </w:r>
      <w:r w:rsidR="008A7CE3">
        <w:rPr>
          <w:rFonts w:ascii="Bookman Old Style" w:hAnsi="Bookman Old Style"/>
          <w:bCs/>
        </w:rPr>
        <w:t xml:space="preserve"> </w:t>
      </w:r>
      <w:r w:rsidR="008A7CE3">
        <w:rPr>
          <w:rFonts w:ascii="Bookman Old Style" w:hAnsi="Bookman Old Style"/>
          <w:bCs/>
        </w:rPr>
        <w:tab/>
      </w:r>
      <w:r w:rsidR="008A7CE3">
        <w:rPr>
          <w:rFonts w:ascii="Bookman Old Style" w:hAnsi="Bookman Old Style"/>
          <w:bCs/>
        </w:rPr>
        <w:tab/>
      </w:r>
      <w:r w:rsidR="008A55FB">
        <w:rPr>
          <w:rFonts w:ascii="Bookman Old Style" w:hAnsi="Bookman Old Style"/>
          <w:bCs/>
        </w:rPr>
        <w:tab/>
      </w:r>
      <w:r w:rsidRPr="008A7CE3">
        <w:rPr>
          <w:rFonts w:ascii="Bookman Old Style" w:hAnsi="Bookman Old Style"/>
          <w:bCs/>
        </w:rPr>
        <w:t>55</w:t>
      </w:r>
      <w:r w:rsidR="00353B4C">
        <w:rPr>
          <w:rFonts w:ascii="Bookman Old Style" w:hAnsi="Bookman Old Style"/>
          <w:sz w:val="16"/>
          <w:szCs w:val="18"/>
        </w:rPr>
        <w:tab/>
      </w:r>
    </w:p>
    <w:p w:rsidR="003D599E" w:rsidRDefault="00C73498" w:rsidP="002B5468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PALADINO </w:t>
      </w:r>
      <w:r w:rsidRPr="003B0FAA">
        <w:rPr>
          <w:rFonts w:ascii="Bookman Old Style" w:hAnsi="Bookman Old Style"/>
          <w:bCs/>
          <w:sz w:val="18"/>
          <w:szCs w:val="18"/>
        </w:rPr>
        <w:t>SANGIOVESE</w:t>
      </w:r>
      <w:r>
        <w:rPr>
          <w:rFonts w:ascii="Bookman Old Style" w:hAnsi="Bookman Old Style"/>
          <w:bCs/>
        </w:rPr>
        <w:t xml:space="preserve"> </w:t>
      </w:r>
      <w:r w:rsidR="003D1E07">
        <w:rPr>
          <w:rFonts w:ascii="Bookman Old Style" w:hAnsi="Bookman Old Style"/>
          <w:bCs/>
          <w:sz w:val="16"/>
          <w:szCs w:val="16"/>
        </w:rPr>
        <w:t>ITLAY</w:t>
      </w:r>
      <w:r w:rsidR="00EB3F30">
        <w:rPr>
          <w:rFonts w:ascii="Bookman Old Style" w:hAnsi="Bookman Old Style"/>
          <w:bCs/>
        </w:rPr>
        <w:t xml:space="preserve">             </w:t>
      </w:r>
      <w:r w:rsidR="004C6E51">
        <w:rPr>
          <w:rFonts w:ascii="Bookman Old Style" w:hAnsi="Bookman Old Style"/>
          <w:bCs/>
        </w:rPr>
        <w:tab/>
      </w:r>
      <w:r w:rsidR="00EB3F30">
        <w:rPr>
          <w:rFonts w:ascii="Bookman Old Style" w:hAnsi="Bookman Old Style"/>
          <w:bCs/>
        </w:rPr>
        <w:t>18</w:t>
      </w:r>
    </w:p>
    <w:p w:rsidR="003B0FAA" w:rsidRDefault="003B0FAA" w:rsidP="002B5468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MASI </w:t>
      </w:r>
      <w:r w:rsidRPr="003B0FAA">
        <w:rPr>
          <w:rFonts w:ascii="Bookman Old Style" w:hAnsi="Bookman Old Style"/>
          <w:bCs/>
          <w:sz w:val="16"/>
          <w:szCs w:val="16"/>
        </w:rPr>
        <w:t>MODELLO ROSSO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>ITLAY</w:t>
      </w:r>
      <w:r>
        <w:rPr>
          <w:rFonts w:ascii="Bookman Old Style" w:hAnsi="Bookman Old Style"/>
          <w:bCs/>
        </w:rPr>
        <w:t xml:space="preserve">            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15</w:t>
      </w:r>
    </w:p>
    <w:p w:rsidR="00BD1A4A" w:rsidRDefault="00BD1A4A" w:rsidP="00BD1A4A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GEORGES </w:t>
      </w:r>
      <w:r w:rsidRPr="00BD1A4A">
        <w:rPr>
          <w:rFonts w:ascii="Bookman Old Style" w:hAnsi="Bookman Old Style"/>
          <w:bCs/>
        </w:rPr>
        <w:t>DUBOEUF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>BEAUJOLAIS FRANCE</w:t>
      </w:r>
      <w:r>
        <w:rPr>
          <w:rFonts w:ascii="Bookman Old Style" w:hAnsi="Bookman Old Style"/>
          <w:bCs/>
        </w:rPr>
        <w:tab/>
      </w:r>
      <w:r w:rsidR="00F52FF6">
        <w:rPr>
          <w:rFonts w:ascii="Bookman Old Style" w:hAnsi="Bookman Old Style"/>
          <w:bCs/>
        </w:rPr>
        <w:t>25</w:t>
      </w:r>
    </w:p>
    <w:p w:rsidR="003B0FAA" w:rsidRDefault="005C4392" w:rsidP="002B5468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FAMILLE PERRIN </w:t>
      </w:r>
      <w:r>
        <w:rPr>
          <w:rFonts w:ascii="Bookman Old Style" w:hAnsi="Bookman Old Style"/>
          <w:bCs/>
          <w:sz w:val="16"/>
          <w:szCs w:val="16"/>
        </w:rPr>
        <w:t xml:space="preserve">COTES DE RHONE </w:t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  <w:sz w:val="16"/>
          <w:szCs w:val="16"/>
        </w:rPr>
        <w:tab/>
      </w:r>
      <w:r>
        <w:rPr>
          <w:rFonts w:ascii="Bookman Old Style" w:hAnsi="Bookman Old Style"/>
          <w:bCs/>
        </w:rPr>
        <w:t>29</w:t>
      </w:r>
    </w:p>
    <w:p w:rsidR="002B0148" w:rsidRDefault="002B0148" w:rsidP="002B5468">
      <w:pPr>
        <w:spacing w:after="0"/>
        <w:rPr>
          <w:rFonts w:ascii="Bookman Old Style" w:hAnsi="Bookman Old Style"/>
          <w:bCs/>
        </w:rPr>
      </w:pPr>
    </w:p>
    <w:p w:rsidR="002B0148" w:rsidRDefault="002B0148" w:rsidP="002B5468">
      <w:pPr>
        <w:spacing w:after="0"/>
        <w:rPr>
          <w:rFonts w:ascii="Bookman Old Style" w:hAnsi="Bookman Old Style"/>
          <w:bCs/>
        </w:rPr>
      </w:pPr>
    </w:p>
    <w:p w:rsidR="002B0148" w:rsidRPr="00CA0108" w:rsidRDefault="002B0148" w:rsidP="002B5468">
      <w:pPr>
        <w:spacing w:after="0"/>
        <w:rPr>
          <w:rFonts w:ascii="Bookman Old Style" w:hAnsi="Bookman Old Style"/>
          <w:bCs/>
        </w:rPr>
      </w:pPr>
    </w:p>
    <w:p w:rsidR="00AE7430" w:rsidRPr="008A7CE3" w:rsidRDefault="00AE7430" w:rsidP="002B5468">
      <w:pPr>
        <w:spacing w:after="0"/>
        <w:rPr>
          <w:rFonts w:ascii="Bookman Old Style" w:hAnsi="Bookman Old Style"/>
          <w:bCs/>
          <w:color w:val="FF0000"/>
          <w:sz w:val="72"/>
          <w:szCs w:val="72"/>
          <w:u w:val="single"/>
        </w:rPr>
      </w:pPr>
      <w:proofErr w:type="gramStart"/>
      <w:r w:rsidRPr="008A7CE3">
        <w:rPr>
          <w:rFonts w:ascii="Bookman Old Style" w:hAnsi="Bookman Old Style"/>
          <w:sz w:val="72"/>
          <w:szCs w:val="72"/>
        </w:rPr>
        <w:t>red</w:t>
      </w:r>
      <w:proofErr w:type="gramEnd"/>
      <w:r w:rsidRPr="008A7CE3">
        <w:rPr>
          <w:rFonts w:ascii="Bookman Old Style" w:hAnsi="Bookman Old Style"/>
          <w:sz w:val="72"/>
          <w:szCs w:val="72"/>
        </w:rPr>
        <w:t xml:space="preserve"> wines</w:t>
      </w:r>
    </w:p>
    <w:p w:rsidR="000C3624" w:rsidRDefault="000C3624" w:rsidP="002B5468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</w:p>
    <w:p w:rsidR="00985F2F" w:rsidRPr="008A7CE3" w:rsidRDefault="002E1A34" w:rsidP="002B5468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SHIRAZ</w:t>
      </w:r>
    </w:p>
    <w:p w:rsidR="00591C66" w:rsidRDefault="00591C66" w:rsidP="002B5468">
      <w:pPr>
        <w:spacing w:after="0"/>
        <w:rPr>
          <w:rFonts w:ascii="Bookman Old Style" w:hAnsi="Bookman Old Style"/>
          <w:bCs/>
          <w:szCs w:val="24"/>
        </w:rPr>
      </w:pPr>
      <w:r w:rsidRPr="008A7CE3">
        <w:rPr>
          <w:rFonts w:ascii="Bookman Old Style" w:hAnsi="Bookman Old Style"/>
          <w:bCs/>
          <w:szCs w:val="24"/>
        </w:rPr>
        <w:t>BROKENWOOD</w:t>
      </w:r>
      <w:r w:rsidR="00B37564" w:rsidRPr="008A7CE3">
        <w:rPr>
          <w:rFonts w:ascii="Bookman Old Style" w:hAnsi="Bookman Old Style"/>
          <w:bCs/>
          <w:szCs w:val="24"/>
        </w:rPr>
        <w:t xml:space="preserve"> </w:t>
      </w:r>
      <w:r w:rsidR="00B37564" w:rsidRPr="008A7CE3">
        <w:rPr>
          <w:rFonts w:ascii="Bookman Old Style" w:hAnsi="Bookman Old Style"/>
          <w:bCs/>
          <w:sz w:val="16"/>
          <w:szCs w:val="18"/>
        </w:rPr>
        <w:t>HUNTER NSW</w:t>
      </w:r>
      <w:r w:rsidR="00A4454C" w:rsidRPr="008A7CE3">
        <w:rPr>
          <w:rFonts w:ascii="Bookman Old Style" w:hAnsi="Bookman Old Style"/>
          <w:bCs/>
          <w:szCs w:val="24"/>
        </w:rPr>
        <w:tab/>
      </w:r>
      <w:r w:rsidR="00A4454C" w:rsidRPr="008A7CE3">
        <w:rPr>
          <w:rFonts w:ascii="Bookman Old Style" w:hAnsi="Bookman Old Style"/>
          <w:bCs/>
          <w:szCs w:val="24"/>
        </w:rPr>
        <w:tab/>
      </w:r>
      <w:r w:rsidR="0060491D">
        <w:rPr>
          <w:rFonts w:ascii="Bookman Old Style" w:hAnsi="Bookman Old Style"/>
          <w:bCs/>
          <w:szCs w:val="24"/>
        </w:rPr>
        <w:t>39</w:t>
      </w:r>
    </w:p>
    <w:p w:rsidR="00EB3F30" w:rsidRPr="008A7CE3" w:rsidRDefault="00EB3F30" w:rsidP="002B5468">
      <w:pPr>
        <w:spacing w:after="0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LISA </w:t>
      </w:r>
      <w:proofErr w:type="spellStart"/>
      <w:r>
        <w:rPr>
          <w:rFonts w:ascii="Bookman Old Style" w:hAnsi="Bookman Old Style"/>
          <w:bCs/>
          <w:szCs w:val="24"/>
        </w:rPr>
        <w:t>McGUIGAN</w:t>
      </w:r>
      <w:proofErr w:type="spellEnd"/>
      <w:r>
        <w:rPr>
          <w:rFonts w:ascii="Bookman Old Style" w:hAnsi="Bookman Old Style"/>
          <w:bCs/>
          <w:szCs w:val="24"/>
        </w:rPr>
        <w:t xml:space="preserve"> </w:t>
      </w:r>
      <w:r w:rsidRPr="00EB3F30">
        <w:rPr>
          <w:rFonts w:ascii="Bookman Old Style" w:hAnsi="Bookman Old Style"/>
          <w:bCs/>
          <w:sz w:val="16"/>
          <w:szCs w:val="16"/>
        </w:rPr>
        <w:t>MAXIMUS</w:t>
      </w:r>
      <w:r>
        <w:rPr>
          <w:rFonts w:ascii="Bookman Old Style" w:hAnsi="Bookman Old Style"/>
          <w:bCs/>
          <w:sz w:val="16"/>
          <w:szCs w:val="16"/>
        </w:rPr>
        <w:t xml:space="preserve"> </w:t>
      </w:r>
      <w:r w:rsidR="00195C88">
        <w:rPr>
          <w:rFonts w:ascii="Bookman Old Style" w:hAnsi="Bookman Old Style"/>
          <w:bCs/>
          <w:sz w:val="16"/>
          <w:szCs w:val="16"/>
        </w:rPr>
        <w:t>MUDGEE</w:t>
      </w:r>
      <w:r>
        <w:rPr>
          <w:rFonts w:ascii="Bookman Old Style" w:hAnsi="Bookman Old Style"/>
          <w:bCs/>
          <w:sz w:val="16"/>
          <w:szCs w:val="16"/>
        </w:rPr>
        <w:t xml:space="preserve">                </w:t>
      </w:r>
      <w:r w:rsidR="00AE07F9">
        <w:rPr>
          <w:rFonts w:ascii="Bookman Old Style" w:hAnsi="Bookman Old Style"/>
          <w:bCs/>
        </w:rPr>
        <w:t>32</w:t>
      </w:r>
    </w:p>
    <w:p w:rsidR="00985F2F" w:rsidRPr="008A7CE3" w:rsidRDefault="009931EA" w:rsidP="002B5468">
      <w:pPr>
        <w:spacing w:after="0"/>
        <w:rPr>
          <w:rFonts w:ascii="Bookman Old Style" w:hAnsi="Bookman Old Style"/>
          <w:bCs/>
          <w:szCs w:val="24"/>
        </w:rPr>
      </w:pPr>
      <w:r>
        <w:rPr>
          <w:rFonts w:ascii="Bookman Old Style" w:hAnsi="Bookman Old Style"/>
          <w:bCs/>
          <w:szCs w:val="24"/>
        </w:rPr>
        <w:t xml:space="preserve">LONG ROW </w:t>
      </w:r>
      <w:r w:rsidRPr="009931EA">
        <w:rPr>
          <w:rFonts w:ascii="Bookman Old Style" w:hAnsi="Bookman Old Style"/>
          <w:bCs/>
          <w:sz w:val="18"/>
          <w:szCs w:val="18"/>
        </w:rPr>
        <w:t>SA</w:t>
      </w:r>
      <w:r>
        <w:rPr>
          <w:rFonts w:ascii="Bookman Old Style" w:hAnsi="Bookman Old Style"/>
          <w:bCs/>
          <w:szCs w:val="24"/>
        </w:rPr>
        <w:t xml:space="preserve">                                       15</w:t>
      </w:r>
    </w:p>
    <w:p w:rsidR="00312422" w:rsidRPr="008A7CE3" w:rsidRDefault="006720ED" w:rsidP="00C914F0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>PEPPERJACK</w:t>
      </w:r>
      <w:r w:rsidR="00DA55D8" w:rsidRPr="008A7CE3">
        <w:rPr>
          <w:rFonts w:ascii="Bookman Old Style" w:hAnsi="Bookman Old Style"/>
          <w:bCs/>
          <w:sz w:val="16"/>
          <w:szCs w:val="16"/>
        </w:rPr>
        <w:t xml:space="preserve"> BAROSSA</w:t>
      </w:r>
      <w:r w:rsidR="00FA7ED9" w:rsidRPr="008A7CE3">
        <w:rPr>
          <w:rFonts w:ascii="Bookman Old Style" w:hAnsi="Bookman Old Style"/>
          <w:bCs/>
          <w:sz w:val="16"/>
          <w:szCs w:val="16"/>
        </w:rPr>
        <w:t xml:space="preserve"> SA</w:t>
      </w:r>
      <w:r w:rsidR="00DA55D8" w:rsidRPr="008A7CE3">
        <w:rPr>
          <w:rFonts w:ascii="Bookman Old Style" w:hAnsi="Bookman Old Style"/>
          <w:bCs/>
          <w:sz w:val="16"/>
          <w:szCs w:val="16"/>
        </w:rPr>
        <w:t xml:space="preserve"> </w:t>
      </w:r>
      <w:r w:rsidR="00FA7ED9" w:rsidRPr="008A7CE3">
        <w:rPr>
          <w:rFonts w:ascii="Bookman Old Style" w:hAnsi="Bookman Old Style"/>
          <w:bCs/>
          <w:sz w:val="16"/>
          <w:szCs w:val="16"/>
        </w:rPr>
        <w:t xml:space="preserve">     </w:t>
      </w:r>
      <w:r w:rsidR="007E21FE" w:rsidRPr="008A7CE3">
        <w:rPr>
          <w:rFonts w:ascii="Bookman Old Style" w:hAnsi="Bookman Old Style"/>
          <w:bCs/>
          <w:sz w:val="16"/>
          <w:szCs w:val="16"/>
        </w:rPr>
        <w:t xml:space="preserve"> </w:t>
      </w:r>
      <w:r w:rsidR="00FE5E17" w:rsidRPr="008A7CE3">
        <w:rPr>
          <w:rFonts w:ascii="Bookman Old Style" w:hAnsi="Bookman Old Style"/>
          <w:bCs/>
        </w:rPr>
        <w:t xml:space="preserve">     </w:t>
      </w:r>
      <w:r w:rsidR="008A7CE3">
        <w:rPr>
          <w:rFonts w:ascii="Bookman Old Style" w:hAnsi="Bookman Old Style"/>
          <w:bCs/>
        </w:rPr>
        <w:t xml:space="preserve">             </w:t>
      </w:r>
      <w:r w:rsidR="008A7CE3">
        <w:rPr>
          <w:rFonts w:ascii="Bookman Old Style" w:hAnsi="Bookman Old Style"/>
          <w:bCs/>
        </w:rPr>
        <w:tab/>
      </w:r>
      <w:r w:rsidRPr="008A7CE3">
        <w:rPr>
          <w:rFonts w:ascii="Bookman Old Style" w:hAnsi="Bookman Old Style"/>
          <w:bCs/>
        </w:rPr>
        <w:t>3</w:t>
      </w:r>
      <w:r w:rsidR="007E57B3">
        <w:rPr>
          <w:rFonts w:ascii="Bookman Old Style" w:hAnsi="Bookman Old Style"/>
          <w:bCs/>
        </w:rPr>
        <w:t>9</w:t>
      </w:r>
    </w:p>
    <w:p w:rsidR="00EB3F30" w:rsidRDefault="00EB3F30" w:rsidP="00C914F0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LISA </w:t>
      </w:r>
      <w:proofErr w:type="spellStart"/>
      <w:r>
        <w:rPr>
          <w:rFonts w:ascii="Bookman Old Style" w:hAnsi="Bookman Old Style"/>
          <w:bCs/>
        </w:rPr>
        <w:t>McGUIGAN</w:t>
      </w:r>
      <w:proofErr w:type="spellEnd"/>
      <w:r>
        <w:rPr>
          <w:rFonts w:ascii="Bookman Old Style" w:hAnsi="Bookman Old Style"/>
          <w:bCs/>
        </w:rPr>
        <w:t xml:space="preserve"> </w:t>
      </w:r>
      <w:r w:rsidRPr="00EB3F30">
        <w:rPr>
          <w:rFonts w:ascii="Bookman Old Style" w:hAnsi="Bookman Old Style"/>
          <w:bCs/>
          <w:sz w:val="16"/>
          <w:szCs w:val="16"/>
        </w:rPr>
        <w:t>BAROSSA</w:t>
      </w:r>
      <w:r w:rsidR="00312422">
        <w:rPr>
          <w:rFonts w:ascii="Bookman Old Style" w:hAnsi="Bookman Old Style"/>
          <w:bCs/>
          <w:sz w:val="16"/>
          <w:szCs w:val="16"/>
        </w:rPr>
        <w:t xml:space="preserve"> SA                           </w:t>
      </w:r>
      <w:r w:rsidR="00AE07F9">
        <w:rPr>
          <w:rFonts w:ascii="Bookman Old Style" w:hAnsi="Bookman Old Style"/>
          <w:bCs/>
        </w:rPr>
        <w:t>24</w:t>
      </w:r>
    </w:p>
    <w:p w:rsidR="00312422" w:rsidRDefault="00312422" w:rsidP="00312422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ELDERTON </w:t>
      </w:r>
      <w:r w:rsidRPr="00312422">
        <w:rPr>
          <w:rFonts w:ascii="Bookman Old Style" w:hAnsi="Bookman Old Style"/>
          <w:bCs/>
          <w:sz w:val="20"/>
          <w:szCs w:val="20"/>
        </w:rPr>
        <w:t>“GRAND TOURER”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  <w:r w:rsidRPr="008A7CE3">
        <w:rPr>
          <w:rFonts w:ascii="Bookman Old Style" w:hAnsi="Bookman Old Style"/>
          <w:bCs/>
          <w:sz w:val="16"/>
          <w:szCs w:val="16"/>
        </w:rPr>
        <w:t xml:space="preserve">BAROSSA   </w:t>
      </w:r>
      <w:r>
        <w:rPr>
          <w:rFonts w:ascii="Bookman Old Style" w:hAnsi="Bookman Old Style"/>
          <w:bCs/>
        </w:rPr>
        <w:t xml:space="preserve">  </w:t>
      </w:r>
      <w:r w:rsidR="007E57B3">
        <w:rPr>
          <w:rFonts w:ascii="Bookman Old Style" w:hAnsi="Bookman Old Style"/>
          <w:bCs/>
        </w:rPr>
        <w:t>58</w:t>
      </w:r>
    </w:p>
    <w:p w:rsidR="00946C85" w:rsidRPr="00CA0108" w:rsidRDefault="00946C85" w:rsidP="00C914F0">
      <w:pPr>
        <w:spacing w:after="0"/>
        <w:rPr>
          <w:bCs/>
          <w:sz w:val="36"/>
          <w:szCs w:val="36"/>
        </w:rPr>
      </w:pPr>
    </w:p>
    <w:p w:rsidR="00946C85" w:rsidRPr="008A7CE3" w:rsidRDefault="00946C85" w:rsidP="00946C85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CABERNET SAUVIGNON</w:t>
      </w:r>
    </w:p>
    <w:p w:rsidR="00946C85" w:rsidRPr="008A7CE3" w:rsidRDefault="00946C85" w:rsidP="00946C85">
      <w:pPr>
        <w:spacing w:after="0"/>
        <w:ind w:right="-72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 xml:space="preserve">RINGBOLT </w:t>
      </w:r>
      <w:r w:rsidRPr="008A7CE3">
        <w:rPr>
          <w:rFonts w:ascii="Bookman Old Style" w:hAnsi="Bookman Old Style"/>
          <w:sz w:val="16"/>
          <w:szCs w:val="16"/>
        </w:rPr>
        <w:t>MARGARET RIVER 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E07F9">
        <w:rPr>
          <w:rFonts w:ascii="Bookman Old Style" w:hAnsi="Bookman Old Style"/>
        </w:rPr>
        <w:t>38</w:t>
      </w:r>
    </w:p>
    <w:p w:rsidR="00946C85" w:rsidRPr="008A7CE3" w:rsidRDefault="00946C85" w:rsidP="00946C85">
      <w:pPr>
        <w:spacing w:after="0"/>
        <w:ind w:right="-720"/>
        <w:rPr>
          <w:rFonts w:ascii="Bookman Old Style" w:hAnsi="Bookman Old Style"/>
        </w:rPr>
      </w:pPr>
      <w:r>
        <w:rPr>
          <w:rFonts w:ascii="Bookman Old Style" w:hAnsi="Bookman Old Style"/>
        </w:rPr>
        <w:t>KATNOOK</w:t>
      </w:r>
      <w:r w:rsidRPr="008A7CE3">
        <w:rPr>
          <w:rFonts w:ascii="Bookman Old Style" w:hAnsi="Bookman Old Style"/>
        </w:rPr>
        <w:t xml:space="preserve"> </w:t>
      </w:r>
      <w:r w:rsidRPr="008A7CE3">
        <w:rPr>
          <w:rFonts w:ascii="Bookman Old Style" w:hAnsi="Bookman Old Style"/>
          <w:sz w:val="16"/>
          <w:szCs w:val="16"/>
        </w:rPr>
        <w:t xml:space="preserve">COONAWARRA SA </w:t>
      </w:r>
      <w:r w:rsidRPr="008A7CE3">
        <w:rPr>
          <w:rFonts w:ascii="Bookman Old Style" w:hAnsi="Bookman Old Style"/>
        </w:rPr>
        <w:tab/>
      </w:r>
      <w:r w:rsidRPr="008A7CE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  <w:r w:rsidR="00AE07F9">
        <w:rPr>
          <w:rFonts w:ascii="Bookman Old Style" w:hAnsi="Bookman Old Style"/>
        </w:rPr>
        <w:t>30</w:t>
      </w:r>
    </w:p>
    <w:p w:rsidR="00946C85" w:rsidRPr="008A7CE3" w:rsidRDefault="00946C85" w:rsidP="00946C85">
      <w:pPr>
        <w:spacing w:after="0"/>
        <w:ind w:right="-72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>YALUMBA “</w:t>
      </w:r>
      <w:r w:rsidRPr="00A22675">
        <w:rPr>
          <w:rFonts w:ascii="Bookman Old Style" w:hAnsi="Bookman Old Style"/>
          <w:sz w:val="18"/>
          <w:szCs w:val="18"/>
        </w:rPr>
        <w:t>THE CIGAR</w:t>
      </w:r>
      <w:r w:rsidRPr="008A7CE3">
        <w:rPr>
          <w:rFonts w:ascii="Bookman Old Style" w:hAnsi="Bookman Old Style"/>
        </w:rPr>
        <w:t xml:space="preserve">” </w:t>
      </w:r>
      <w:r w:rsidRPr="008A7CE3">
        <w:rPr>
          <w:rFonts w:ascii="Bookman Old Style" w:hAnsi="Bookman Old Style"/>
          <w:sz w:val="16"/>
          <w:szCs w:val="16"/>
        </w:rPr>
        <w:t xml:space="preserve">COONAWARRA SA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8A7CE3">
        <w:rPr>
          <w:rFonts w:ascii="Bookman Old Style" w:hAnsi="Bookman Old Style"/>
        </w:rPr>
        <w:t>30</w:t>
      </w:r>
    </w:p>
    <w:p w:rsidR="00946C85" w:rsidRPr="00CA0108" w:rsidRDefault="00946C85" w:rsidP="00C914F0">
      <w:pPr>
        <w:spacing w:after="0"/>
        <w:rPr>
          <w:bCs/>
          <w:sz w:val="36"/>
          <w:szCs w:val="36"/>
        </w:rPr>
      </w:pPr>
    </w:p>
    <w:p w:rsidR="00E87439" w:rsidRPr="00831A1E" w:rsidRDefault="00BC558E" w:rsidP="00E87439">
      <w:pPr>
        <w:spacing w:after="0"/>
        <w:rPr>
          <w:rFonts w:ascii="Bookman Old Style" w:hAnsi="Bookman Old Style"/>
          <w:bCs/>
          <w:sz w:val="28"/>
          <w:szCs w:val="32"/>
          <w:u w:val="single"/>
        </w:rPr>
      </w:pPr>
      <w:r w:rsidRPr="008A7CE3">
        <w:rPr>
          <w:rFonts w:ascii="Bookman Old Style" w:hAnsi="Bookman Old Style"/>
          <w:bCs/>
          <w:sz w:val="28"/>
          <w:szCs w:val="32"/>
          <w:u w:val="single"/>
        </w:rPr>
        <w:t>ROSE</w:t>
      </w:r>
    </w:p>
    <w:p w:rsidR="00133A37" w:rsidRPr="008A7CE3" w:rsidRDefault="00144EC3" w:rsidP="00E87439">
      <w:pPr>
        <w:spacing w:after="0"/>
        <w:rPr>
          <w:rFonts w:ascii="Bookman Old Style" w:hAnsi="Bookman Old Style"/>
          <w:bCs/>
        </w:rPr>
      </w:pPr>
      <w:r w:rsidRPr="008A7CE3">
        <w:rPr>
          <w:rFonts w:ascii="Bookman Old Style" w:hAnsi="Bookman Old Style"/>
          <w:bCs/>
        </w:rPr>
        <w:t xml:space="preserve">LA VIELLE FERME </w:t>
      </w:r>
      <w:r w:rsidRPr="008A7CE3">
        <w:rPr>
          <w:rFonts w:ascii="Bookman Old Style" w:hAnsi="Bookman Old Style"/>
          <w:bCs/>
          <w:sz w:val="16"/>
          <w:szCs w:val="16"/>
        </w:rPr>
        <w:t>FRA</w:t>
      </w:r>
      <w:r w:rsidR="00AE7430" w:rsidRPr="008A7CE3">
        <w:rPr>
          <w:rFonts w:ascii="Bookman Old Style" w:hAnsi="Bookman Old Style"/>
          <w:bCs/>
          <w:sz w:val="16"/>
          <w:szCs w:val="16"/>
        </w:rPr>
        <w:t>NCE</w:t>
      </w:r>
      <w:r w:rsidRPr="008A7CE3">
        <w:rPr>
          <w:rFonts w:ascii="Bookman Old Style" w:hAnsi="Bookman Old Style"/>
          <w:bCs/>
          <w:sz w:val="16"/>
          <w:szCs w:val="16"/>
        </w:rPr>
        <w:t xml:space="preserve">                  </w:t>
      </w:r>
      <w:r w:rsidR="008A7CE3">
        <w:rPr>
          <w:rFonts w:ascii="Bookman Old Style" w:hAnsi="Bookman Old Style"/>
          <w:bCs/>
          <w:sz w:val="16"/>
          <w:szCs w:val="16"/>
        </w:rPr>
        <w:t xml:space="preserve">         </w:t>
      </w:r>
      <w:r w:rsidR="008A7CE3">
        <w:rPr>
          <w:rFonts w:ascii="Bookman Old Style" w:hAnsi="Bookman Old Style"/>
          <w:bCs/>
        </w:rPr>
        <w:tab/>
      </w:r>
      <w:r w:rsidR="007E57B3">
        <w:rPr>
          <w:rFonts w:ascii="Bookman Old Style" w:hAnsi="Bookman Old Style"/>
          <w:bCs/>
        </w:rPr>
        <w:t>31</w:t>
      </w:r>
    </w:p>
    <w:p w:rsidR="0058133D" w:rsidRDefault="00EB5978" w:rsidP="00BC3ED7">
      <w:pPr>
        <w:spacing w:after="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ASQUA “</w:t>
      </w:r>
      <w:r w:rsidR="00EB3F30">
        <w:rPr>
          <w:rFonts w:ascii="Bookman Old Style" w:hAnsi="Bookman Old Style"/>
          <w:bCs/>
        </w:rPr>
        <w:t>11 MINUTES</w:t>
      </w:r>
      <w:r>
        <w:rPr>
          <w:rFonts w:ascii="Bookman Old Style" w:hAnsi="Bookman Old Style"/>
          <w:bCs/>
        </w:rPr>
        <w:t>”</w:t>
      </w:r>
      <w:r w:rsidR="00EB3F30">
        <w:rPr>
          <w:rFonts w:ascii="Bookman Old Style" w:hAnsi="Bookman Old Style"/>
          <w:bCs/>
        </w:rPr>
        <w:t xml:space="preserve"> </w:t>
      </w:r>
      <w:r w:rsidR="00EB3F30" w:rsidRPr="00EB3F30">
        <w:rPr>
          <w:rFonts w:ascii="Bookman Old Style" w:hAnsi="Bookman Old Style"/>
          <w:bCs/>
          <w:sz w:val="16"/>
          <w:szCs w:val="16"/>
        </w:rPr>
        <w:t>ITALY</w:t>
      </w:r>
      <w:r w:rsidR="00EB3F30">
        <w:rPr>
          <w:rFonts w:ascii="Bookman Old Style" w:hAnsi="Bookman Old Style"/>
          <w:bCs/>
          <w:sz w:val="16"/>
          <w:szCs w:val="16"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 xml:space="preserve">                       </w:t>
      </w:r>
      <w:r w:rsidR="00A3097F">
        <w:rPr>
          <w:rFonts w:ascii="Bookman Old Style" w:hAnsi="Bookman Old Style"/>
          <w:bCs/>
        </w:rPr>
        <w:t>30</w:t>
      </w:r>
    </w:p>
    <w:p w:rsidR="00BD1A4A" w:rsidRDefault="003D1E07" w:rsidP="003D1E07">
      <w:pPr>
        <w:spacing w:after="0"/>
        <w:ind w:right="-72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 xml:space="preserve">SQUEALING PIG </w:t>
      </w:r>
      <w:r w:rsidRPr="00DF24C3">
        <w:rPr>
          <w:rFonts w:ascii="Bookman Old Style" w:hAnsi="Bookman Old Style"/>
          <w:bCs/>
          <w:sz w:val="16"/>
          <w:szCs w:val="16"/>
        </w:rPr>
        <w:t>MARLBOROUGH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8"/>
        </w:rPr>
        <w:t xml:space="preserve">  </w:t>
      </w:r>
      <w:r w:rsidRPr="008A7CE3">
        <w:rPr>
          <w:rFonts w:ascii="Bookman Old Style" w:hAnsi="Bookman Old Style"/>
          <w:sz w:val="16"/>
          <w:szCs w:val="18"/>
        </w:rPr>
        <w:t xml:space="preserve">         </w:t>
      </w:r>
      <w:r>
        <w:rPr>
          <w:rFonts w:ascii="Bookman Old Style" w:hAnsi="Bookman Old Style"/>
          <w:sz w:val="16"/>
          <w:szCs w:val="18"/>
        </w:rPr>
        <w:t xml:space="preserve">    </w:t>
      </w:r>
      <w:r w:rsidR="002B0148">
        <w:rPr>
          <w:rFonts w:ascii="Bookman Old Style" w:hAnsi="Bookman Old Style"/>
        </w:rPr>
        <w:t>26</w:t>
      </w:r>
    </w:p>
    <w:p w:rsidR="004C6E51" w:rsidRPr="00CA0108" w:rsidRDefault="004C6E51" w:rsidP="002B5468">
      <w:pPr>
        <w:spacing w:after="0"/>
        <w:ind w:right="-720"/>
        <w:rPr>
          <w:rFonts w:ascii="Bookman Old Style" w:hAnsi="Bookman Old Style"/>
          <w:sz w:val="36"/>
          <w:szCs w:val="36"/>
        </w:rPr>
      </w:pPr>
    </w:p>
    <w:p w:rsidR="00584B7A" w:rsidRPr="008A7CE3" w:rsidRDefault="00584B7A" w:rsidP="002B5468">
      <w:pPr>
        <w:spacing w:after="0"/>
        <w:ind w:right="-720"/>
        <w:rPr>
          <w:rFonts w:ascii="Bookman Old Style" w:hAnsi="Bookman Old Style"/>
          <w:sz w:val="28"/>
          <w:szCs w:val="28"/>
          <w:u w:val="single"/>
        </w:rPr>
      </w:pPr>
      <w:r w:rsidRPr="008A7CE3">
        <w:rPr>
          <w:rFonts w:ascii="Bookman Old Style" w:hAnsi="Bookman Old Style"/>
          <w:sz w:val="28"/>
          <w:szCs w:val="28"/>
          <w:u w:val="single"/>
        </w:rPr>
        <w:t>½ BOTTLE</w:t>
      </w:r>
      <w:r w:rsidR="000B4915">
        <w:rPr>
          <w:rFonts w:ascii="Bookman Old Style" w:hAnsi="Bookman Old Style"/>
          <w:sz w:val="28"/>
          <w:szCs w:val="28"/>
          <w:u w:val="single"/>
        </w:rPr>
        <w:t xml:space="preserve"> 375ML</w:t>
      </w:r>
    </w:p>
    <w:p w:rsidR="00AE7430" w:rsidRDefault="00584B7A" w:rsidP="00860C08">
      <w:pPr>
        <w:spacing w:after="0"/>
        <w:ind w:right="-72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 xml:space="preserve">BLEASDALE </w:t>
      </w:r>
      <w:r w:rsidRPr="008A7CE3">
        <w:rPr>
          <w:rFonts w:ascii="Bookman Old Style" w:hAnsi="Bookman Old Style"/>
          <w:sz w:val="16"/>
          <w:szCs w:val="16"/>
        </w:rPr>
        <w:t>SHIRAZ</w:t>
      </w:r>
      <w:r w:rsidR="00506D50">
        <w:rPr>
          <w:rFonts w:ascii="Bookman Old Style" w:hAnsi="Bookman Old Style"/>
          <w:sz w:val="16"/>
          <w:szCs w:val="16"/>
        </w:rPr>
        <w:t>,</w:t>
      </w:r>
      <w:r w:rsidRPr="008A7CE3">
        <w:rPr>
          <w:rFonts w:ascii="Bookman Old Style" w:hAnsi="Bookman Old Style"/>
        </w:rPr>
        <w:t xml:space="preserve"> </w:t>
      </w:r>
      <w:r w:rsidR="003D5CEC" w:rsidRPr="008A7CE3">
        <w:rPr>
          <w:rFonts w:ascii="Bookman Old Style" w:hAnsi="Bookman Old Style"/>
          <w:sz w:val="16"/>
          <w:szCs w:val="16"/>
        </w:rPr>
        <w:t>LONGHORNE CREEK SA</w:t>
      </w:r>
      <w:r w:rsidR="008A7CE3">
        <w:rPr>
          <w:rFonts w:ascii="Bookman Old Style" w:hAnsi="Bookman Old Style"/>
        </w:rPr>
        <w:tab/>
      </w:r>
      <w:r w:rsidRPr="008A7CE3">
        <w:rPr>
          <w:rFonts w:ascii="Bookman Old Style" w:hAnsi="Bookman Old Style"/>
        </w:rPr>
        <w:t>14</w:t>
      </w:r>
    </w:p>
    <w:p w:rsidR="008A55FB" w:rsidRPr="00CA0108" w:rsidRDefault="008A55FB" w:rsidP="00860C08">
      <w:pPr>
        <w:spacing w:after="0"/>
        <w:ind w:right="-720"/>
        <w:rPr>
          <w:rFonts w:ascii="Bookman Old Style" w:hAnsi="Bookman Old Style"/>
          <w:sz w:val="36"/>
          <w:szCs w:val="36"/>
        </w:rPr>
      </w:pPr>
    </w:p>
    <w:p w:rsidR="00AE7430" w:rsidRPr="008A7CE3" w:rsidRDefault="00AE7430" w:rsidP="00AE7430">
      <w:pPr>
        <w:spacing w:after="0"/>
        <w:rPr>
          <w:rFonts w:ascii="Bookman Old Style" w:hAnsi="Bookman Old Style"/>
          <w:sz w:val="28"/>
          <w:szCs w:val="28"/>
          <w:u w:val="single"/>
        </w:rPr>
      </w:pPr>
      <w:r w:rsidRPr="008A7CE3">
        <w:rPr>
          <w:rFonts w:ascii="Bookman Old Style" w:hAnsi="Bookman Old Style"/>
          <w:sz w:val="28"/>
          <w:szCs w:val="28"/>
          <w:u w:val="single"/>
        </w:rPr>
        <w:t>PORT</w:t>
      </w:r>
    </w:p>
    <w:p w:rsidR="00AE7430" w:rsidRPr="008A7CE3" w:rsidRDefault="00AE7430" w:rsidP="00AE7430">
      <w:pPr>
        <w:spacing w:after="0"/>
        <w:rPr>
          <w:rFonts w:ascii="Bookman Old Style" w:hAnsi="Bookman Old Style"/>
        </w:rPr>
      </w:pPr>
      <w:r w:rsidRPr="008A7CE3">
        <w:rPr>
          <w:rFonts w:ascii="Bookman Old Style" w:hAnsi="Bookman Old Style"/>
        </w:rPr>
        <w:t xml:space="preserve">PENFOLDS CLUB            </w:t>
      </w:r>
      <w:r w:rsidR="008A7CE3">
        <w:rPr>
          <w:rFonts w:ascii="Bookman Old Style" w:hAnsi="Bookman Old Style"/>
        </w:rPr>
        <w:t xml:space="preserve">        </w:t>
      </w:r>
      <w:r w:rsidR="008A7CE3">
        <w:rPr>
          <w:rFonts w:ascii="Bookman Old Style" w:hAnsi="Bookman Old Style"/>
        </w:rPr>
        <w:tab/>
      </w:r>
      <w:r w:rsidR="008A7CE3">
        <w:rPr>
          <w:rFonts w:ascii="Bookman Old Style" w:hAnsi="Bookman Old Style"/>
        </w:rPr>
        <w:tab/>
        <w:t>2</w:t>
      </w:r>
      <w:r w:rsidRPr="008A7CE3">
        <w:rPr>
          <w:rFonts w:ascii="Bookman Old Style" w:hAnsi="Bookman Old Style"/>
        </w:rPr>
        <w:t>0</w:t>
      </w:r>
    </w:p>
    <w:p w:rsidR="0060491D" w:rsidRDefault="00A22675" w:rsidP="0060491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INTA DO PEGO </w:t>
      </w:r>
      <w:r>
        <w:rPr>
          <w:rFonts w:ascii="Bookman Old Style" w:hAnsi="Bookman Old Style"/>
          <w:bCs/>
          <w:sz w:val="18"/>
          <w:szCs w:val="18"/>
        </w:rPr>
        <w:t>“LBV”</w:t>
      </w:r>
      <w:r>
        <w:rPr>
          <w:rFonts w:ascii="Bookman Old Style" w:hAnsi="Bookman Old Style"/>
          <w:bCs/>
        </w:rPr>
        <w:t xml:space="preserve"> </w:t>
      </w:r>
      <w:r w:rsidRPr="00A22675">
        <w:rPr>
          <w:rFonts w:ascii="Bookman Old Style" w:hAnsi="Bookman Old Style"/>
          <w:bCs/>
          <w:sz w:val="16"/>
          <w:szCs w:val="16"/>
        </w:rPr>
        <w:t>PORTUGAL</w:t>
      </w:r>
      <w:r w:rsidRPr="00A22675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</w:rPr>
        <w:t xml:space="preserve">  </w:t>
      </w:r>
      <w:r w:rsidR="008A7CE3">
        <w:rPr>
          <w:rFonts w:ascii="Bookman Old Style" w:hAnsi="Bookman Old Style"/>
        </w:rPr>
        <w:t xml:space="preserve">    </w:t>
      </w:r>
      <w:r w:rsidR="008A7CE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50</w:t>
      </w:r>
    </w:p>
    <w:p w:rsidR="0016414F" w:rsidRPr="0060491D" w:rsidRDefault="0016414F" w:rsidP="0060491D">
      <w:pPr>
        <w:spacing w:after="0"/>
        <w:rPr>
          <w:rFonts w:ascii="Bookman Old Style" w:hAnsi="Bookman Old Style"/>
        </w:rPr>
      </w:pPr>
    </w:p>
    <w:sectPr w:rsidR="0016414F" w:rsidRPr="0060491D" w:rsidSect="00B124DE">
      <w:headerReference w:type="default" r:id="rId7"/>
      <w:footerReference w:type="default" r:id="rId8"/>
      <w:pgSz w:w="12240" w:h="15840" w:code="1"/>
      <w:pgMar w:top="720" w:right="720" w:bottom="567" w:left="720" w:header="284" w:footer="22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722" w:rsidRDefault="00B64722" w:rsidP="005D3285">
      <w:pPr>
        <w:spacing w:after="0" w:line="240" w:lineRule="auto"/>
      </w:pPr>
      <w:r>
        <w:separator/>
      </w:r>
    </w:p>
  </w:endnote>
  <w:endnote w:type="continuationSeparator" w:id="0">
    <w:p w:rsidR="00B64722" w:rsidRDefault="00B64722" w:rsidP="005D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1" w:rsidRPr="008A7CE3" w:rsidRDefault="008F43F1" w:rsidP="00B8397D">
    <w:pPr>
      <w:pStyle w:val="Footer"/>
      <w:rPr>
        <w:rFonts w:ascii="Bookman Old Style" w:hAnsi="Bookman Old Style"/>
        <w:bCs/>
        <w:sz w:val="32"/>
        <w:szCs w:val="32"/>
      </w:rPr>
    </w:pPr>
    <w:r w:rsidRPr="008A7CE3">
      <w:rPr>
        <w:rFonts w:ascii="Bookman Old Style" w:hAnsi="Bookman Old Style"/>
        <w:bCs/>
        <w:sz w:val="32"/>
        <w:szCs w:val="32"/>
      </w:rPr>
      <w:t xml:space="preserve">ALL WINES AVAILABLE </w:t>
    </w:r>
    <w:r w:rsidR="008A7CE3" w:rsidRPr="008A7CE3">
      <w:rPr>
        <w:rFonts w:ascii="Bookman Old Style" w:hAnsi="Bookman Old Style"/>
        <w:bCs/>
        <w:sz w:val="32"/>
        <w:szCs w:val="32"/>
      </w:rPr>
      <w:t>FOR</w:t>
    </w:r>
    <w:r w:rsidR="00CF1F00" w:rsidRPr="008A7CE3">
      <w:rPr>
        <w:rFonts w:ascii="Bookman Old Style" w:hAnsi="Bookman Old Style"/>
        <w:bCs/>
        <w:sz w:val="32"/>
        <w:szCs w:val="32"/>
      </w:rPr>
      <w:t xml:space="preserve"> </w:t>
    </w:r>
    <w:r w:rsidRPr="008A7CE3">
      <w:rPr>
        <w:rFonts w:ascii="Bookman Old Style" w:hAnsi="Bookman Old Style"/>
        <w:bCs/>
        <w:sz w:val="32"/>
        <w:szCs w:val="32"/>
      </w:rPr>
      <w:t>DINE IN - $5.00 CORKAGE APPLIES</w:t>
    </w:r>
  </w:p>
  <w:p w:rsidR="00DE5580" w:rsidRPr="008A7CE3" w:rsidRDefault="008A7CE3" w:rsidP="00DE5580">
    <w:pPr>
      <w:pStyle w:val="Footer"/>
      <w:jc w:val="center"/>
      <w:rPr>
        <w:rFonts w:ascii="Bookman Old Style" w:hAnsi="Bookman Old Style"/>
        <w:b/>
        <w:bCs/>
        <w:color w:val="1B1B1A"/>
        <w:sz w:val="24"/>
        <w:szCs w:val="24"/>
      </w:rPr>
    </w:pPr>
    <w:proofErr w:type="gramStart"/>
    <w:r>
      <w:rPr>
        <w:rFonts w:ascii="Bookman Old Style" w:hAnsi="Bookman Old Style"/>
        <w:b/>
        <w:bCs/>
        <w:color w:val="1B1B1A"/>
        <w:sz w:val="26"/>
        <w:szCs w:val="26"/>
      </w:rPr>
      <w:t>b</w:t>
    </w:r>
    <w:r w:rsidR="00DE5580" w:rsidRPr="008A7CE3">
      <w:rPr>
        <w:rFonts w:ascii="Bookman Old Style" w:hAnsi="Bookman Old Style"/>
        <w:b/>
        <w:bCs/>
        <w:color w:val="1B1B1A"/>
        <w:sz w:val="26"/>
        <w:szCs w:val="26"/>
      </w:rPr>
      <w:t>ottleshop</w:t>
    </w:r>
    <w:proofErr w:type="gramEnd"/>
    <w:r>
      <w:rPr>
        <w:rFonts w:ascii="Bookman Old Style" w:hAnsi="Bookman Old Style"/>
        <w:b/>
        <w:bCs/>
        <w:color w:val="1B1B1A"/>
        <w:sz w:val="26"/>
        <w:szCs w:val="26"/>
      </w:rPr>
      <w:t xml:space="preserve"> open</w:t>
    </w:r>
    <w:r w:rsidR="00DE5580" w:rsidRPr="008A7CE3">
      <w:rPr>
        <w:rFonts w:ascii="Bookman Old Style" w:hAnsi="Bookman Old Style"/>
        <w:b/>
        <w:bCs/>
        <w:color w:val="1B1B1A"/>
        <w:sz w:val="26"/>
        <w:szCs w:val="26"/>
      </w:rPr>
      <w:t xml:space="preserve"> </w:t>
    </w:r>
    <w:r w:rsidR="00453C47">
      <w:rPr>
        <w:rFonts w:ascii="Bookman Old Style" w:hAnsi="Bookman Old Style"/>
        <w:b/>
        <w:bCs/>
        <w:color w:val="1B1B1A"/>
        <w:sz w:val="26"/>
        <w:szCs w:val="26"/>
      </w:rPr>
      <w:t>7 days Mon-Sat 10am-11</w:t>
    </w:r>
    <w:r w:rsidR="00B8397D">
      <w:rPr>
        <w:rFonts w:ascii="Bookman Old Style" w:hAnsi="Bookman Old Style"/>
        <w:b/>
        <w:bCs/>
        <w:color w:val="1B1B1A"/>
        <w:sz w:val="26"/>
        <w:szCs w:val="26"/>
      </w:rPr>
      <w:t>pm, Sun 11a</w:t>
    </w:r>
    <w:r w:rsidR="00453C47">
      <w:rPr>
        <w:rFonts w:ascii="Bookman Old Style" w:hAnsi="Bookman Old Style"/>
        <w:b/>
        <w:bCs/>
        <w:color w:val="1B1B1A"/>
        <w:sz w:val="26"/>
        <w:szCs w:val="26"/>
      </w:rPr>
      <w:t>m-11</w:t>
    </w:r>
    <w:r w:rsidR="00DE5580" w:rsidRPr="008A7CE3">
      <w:rPr>
        <w:rFonts w:ascii="Bookman Old Style" w:hAnsi="Bookman Old Style"/>
        <w:b/>
        <w:bCs/>
        <w:color w:val="1B1B1A"/>
        <w:sz w:val="26"/>
        <w:szCs w:val="26"/>
      </w:rPr>
      <w:t>pm</w:t>
    </w:r>
  </w:p>
  <w:p w:rsidR="00DE5580" w:rsidRPr="008A7CE3" w:rsidRDefault="00DE5580" w:rsidP="00CB1711">
    <w:pPr>
      <w:pStyle w:val="Footer"/>
      <w:jc w:val="center"/>
      <w:rPr>
        <w:rFonts w:ascii="Bookman Old Style" w:hAnsi="Bookman Old Style"/>
        <w:b/>
        <w:bCs/>
        <w:sz w:val="36"/>
        <w:szCs w:val="36"/>
        <w:u w:val="single"/>
      </w:rPr>
    </w:pPr>
  </w:p>
  <w:p w:rsidR="008F43F1" w:rsidRPr="00CB1711" w:rsidRDefault="008F43F1" w:rsidP="00CB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722" w:rsidRDefault="00B64722" w:rsidP="005D3285">
      <w:pPr>
        <w:spacing w:after="0" w:line="240" w:lineRule="auto"/>
      </w:pPr>
      <w:r>
        <w:separator/>
      </w:r>
    </w:p>
  </w:footnote>
  <w:footnote w:type="continuationSeparator" w:id="0">
    <w:p w:rsidR="00B64722" w:rsidRDefault="00B64722" w:rsidP="005D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F1" w:rsidRDefault="008A7CE3">
    <w:pPr>
      <w:pStyle w:val="Header"/>
    </w:pPr>
    <w:r>
      <w:t xml:space="preserve">                      </w:t>
    </w:r>
    <w:r w:rsidR="00AA7B05">
      <w:t xml:space="preserve">                     </w:t>
    </w:r>
    <w:r>
      <w:t xml:space="preserve">     </w:t>
    </w:r>
    <w:r w:rsidR="00FA2330">
      <w:rPr>
        <w:noProof/>
        <w:lang w:val="en-AU" w:eastAsia="en-AU"/>
      </w:rPr>
      <w:drawing>
        <wp:inline distT="0" distB="0" distL="0" distR="0" wp14:anchorId="6888C516" wp14:editId="61FDCA3C">
          <wp:extent cx="3850005" cy="1206671"/>
          <wp:effectExtent l="0" t="0" r="0" b="0"/>
          <wp:docPr id="1" name="Picture 1" descr="C:\Users\user\Desktop\Our Logo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ur Logo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560" cy="1336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85"/>
    <w:rsid w:val="000011BB"/>
    <w:rsid w:val="00001ACE"/>
    <w:rsid w:val="00001BFC"/>
    <w:rsid w:val="00002817"/>
    <w:rsid w:val="00002C92"/>
    <w:rsid w:val="00003B06"/>
    <w:rsid w:val="000057E7"/>
    <w:rsid w:val="0000587C"/>
    <w:rsid w:val="0002102E"/>
    <w:rsid w:val="00022F4E"/>
    <w:rsid w:val="0002501F"/>
    <w:rsid w:val="00026D7C"/>
    <w:rsid w:val="00026F37"/>
    <w:rsid w:val="000278F0"/>
    <w:rsid w:val="00032A12"/>
    <w:rsid w:val="000332E7"/>
    <w:rsid w:val="0004154E"/>
    <w:rsid w:val="00041706"/>
    <w:rsid w:val="00041B1E"/>
    <w:rsid w:val="00042797"/>
    <w:rsid w:val="000448CC"/>
    <w:rsid w:val="00044FEA"/>
    <w:rsid w:val="000504E5"/>
    <w:rsid w:val="00051A44"/>
    <w:rsid w:val="00051F0E"/>
    <w:rsid w:val="0005349A"/>
    <w:rsid w:val="00054F17"/>
    <w:rsid w:val="00056D42"/>
    <w:rsid w:val="00056DB7"/>
    <w:rsid w:val="00056E07"/>
    <w:rsid w:val="00060141"/>
    <w:rsid w:val="000613B4"/>
    <w:rsid w:val="00063A74"/>
    <w:rsid w:val="00063B9E"/>
    <w:rsid w:val="00072BBC"/>
    <w:rsid w:val="00074DAF"/>
    <w:rsid w:val="00076F67"/>
    <w:rsid w:val="0008065E"/>
    <w:rsid w:val="000830AD"/>
    <w:rsid w:val="000837A7"/>
    <w:rsid w:val="0008732D"/>
    <w:rsid w:val="0009003B"/>
    <w:rsid w:val="00091E83"/>
    <w:rsid w:val="00093DA3"/>
    <w:rsid w:val="00094872"/>
    <w:rsid w:val="0009699D"/>
    <w:rsid w:val="000A3A80"/>
    <w:rsid w:val="000A5E7F"/>
    <w:rsid w:val="000B20D1"/>
    <w:rsid w:val="000B2296"/>
    <w:rsid w:val="000B4915"/>
    <w:rsid w:val="000B7A51"/>
    <w:rsid w:val="000C3624"/>
    <w:rsid w:val="000C415B"/>
    <w:rsid w:val="000D2578"/>
    <w:rsid w:val="000D3448"/>
    <w:rsid w:val="000D44F4"/>
    <w:rsid w:val="000D4869"/>
    <w:rsid w:val="000D5C86"/>
    <w:rsid w:val="000E3835"/>
    <w:rsid w:val="000F79D9"/>
    <w:rsid w:val="00102DA0"/>
    <w:rsid w:val="00103D90"/>
    <w:rsid w:val="00107995"/>
    <w:rsid w:val="001162E2"/>
    <w:rsid w:val="001207F9"/>
    <w:rsid w:val="00121164"/>
    <w:rsid w:val="001258FF"/>
    <w:rsid w:val="001260C5"/>
    <w:rsid w:val="00126372"/>
    <w:rsid w:val="00126DD8"/>
    <w:rsid w:val="00133A37"/>
    <w:rsid w:val="0013566F"/>
    <w:rsid w:val="00136147"/>
    <w:rsid w:val="001374C1"/>
    <w:rsid w:val="00144EC3"/>
    <w:rsid w:val="00154FB5"/>
    <w:rsid w:val="00157DBA"/>
    <w:rsid w:val="00161048"/>
    <w:rsid w:val="0016144F"/>
    <w:rsid w:val="00163924"/>
    <w:rsid w:val="00164122"/>
    <w:rsid w:val="0016414F"/>
    <w:rsid w:val="00175478"/>
    <w:rsid w:val="00183158"/>
    <w:rsid w:val="00183F51"/>
    <w:rsid w:val="001863BA"/>
    <w:rsid w:val="00186DEE"/>
    <w:rsid w:val="00187F1E"/>
    <w:rsid w:val="001912FF"/>
    <w:rsid w:val="001933E4"/>
    <w:rsid w:val="0019406B"/>
    <w:rsid w:val="00195C88"/>
    <w:rsid w:val="00197176"/>
    <w:rsid w:val="0019746E"/>
    <w:rsid w:val="00197FB4"/>
    <w:rsid w:val="001A5532"/>
    <w:rsid w:val="001B3F4C"/>
    <w:rsid w:val="001B5D26"/>
    <w:rsid w:val="001B5FDC"/>
    <w:rsid w:val="001C1A33"/>
    <w:rsid w:val="001C7C0C"/>
    <w:rsid w:val="001D1B30"/>
    <w:rsid w:val="001D3859"/>
    <w:rsid w:val="001E04A2"/>
    <w:rsid w:val="001E0D90"/>
    <w:rsid w:val="001E35BC"/>
    <w:rsid w:val="001E49C4"/>
    <w:rsid w:val="001E4B52"/>
    <w:rsid w:val="001F1AC6"/>
    <w:rsid w:val="001F3503"/>
    <w:rsid w:val="001F3A44"/>
    <w:rsid w:val="001F3E61"/>
    <w:rsid w:val="001F55A1"/>
    <w:rsid w:val="001F5B53"/>
    <w:rsid w:val="001F7E46"/>
    <w:rsid w:val="002003D9"/>
    <w:rsid w:val="00203A45"/>
    <w:rsid w:val="00205883"/>
    <w:rsid w:val="002116F3"/>
    <w:rsid w:val="00211CED"/>
    <w:rsid w:val="002125CD"/>
    <w:rsid w:val="00213BF6"/>
    <w:rsid w:val="002143FB"/>
    <w:rsid w:val="00214B77"/>
    <w:rsid w:val="00215ABF"/>
    <w:rsid w:val="00220A68"/>
    <w:rsid w:val="00230677"/>
    <w:rsid w:val="002335B0"/>
    <w:rsid w:val="00233BEC"/>
    <w:rsid w:val="002436BB"/>
    <w:rsid w:val="0024463C"/>
    <w:rsid w:val="00247A00"/>
    <w:rsid w:val="002520A6"/>
    <w:rsid w:val="0025274A"/>
    <w:rsid w:val="00256E8E"/>
    <w:rsid w:val="002620F4"/>
    <w:rsid w:val="00266F2B"/>
    <w:rsid w:val="00270E13"/>
    <w:rsid w:val="00271C99"/>
    <w:rsid w:val="00273D08"/>
    <w:rsid w:val="0028067E"/>
    <w:rsid w:val="00281042"/>
    <w:rsid w:val="00295AE9"/>
    <w:rsid w:val="002961A1"/>
    <w:rsid w:val="00296800"/>
    <w:rsid w:val="002B0148"/>
    <w:rsid w:val="002B1A6D"/>
    <w:rsid w:val="002B1FB8"/>
    <w:rsid w:val="002B1FC0"/>
    <w:rsid w:val="002B2A7E"/>
    <w:rsid w:val="002B5468"/>
    <w:rsid w:val="002B60A6"/>
    <w:rsid w:val="002C0FC0"/>
    <w:rsid w:val="002C12AF"/>
    <w:rsid w:val="002C60E6"/>
    <w:rsid w:val="002C64CB"/>
    <w:rsid w:val="002D0C1E"/>
    <w:rsid w:val="002D36B0"/>
    <w:rsid w:val="002D7D4C"/>
    <w:rsid w:val="002E037E"/>
    <w:rsid w:val="002E1A34"/>
    <w:rsid w:val="002E3296"/>
    <w:rsid w:val="002E608E"/>
    <w:rsid w:val="002E7789"/>
    <w:rsid w:val="002F0C04"/>
    <w:rsid w:val="002F10CD"/>
    <w:rsid w:val="002F168E"/>
    <w:rsid w:val="002F7835"/>
    <w:rsid w:val="003030B0"/>
    <w:rsid w:val="00307F17"/>
    <w:rsid w:val="0031189E"/>
    <w:rsid w:val="00312422"/>
    <w:rsid w:val="00320B72"/>
    <w:rsid w:val="00321B69"/>
    <w:rsid w:val="00322772"/>
    <w:rsid w:val="00325BBA"/>
    <w:rsid w:val="0032738C"/>
    <w:rsid w:val="003277D5"/>
    <w:rsid w:val="00330C5E"/>
    <w:rsid w:val="00341BD6"/>
    <w:rsid w:val="00341D9E"/>
    <w:rsid w:val="003426B1"/>
    <w:rsid w:val="003444EC"/>
    <w:rsid w:val="00344FF5"/>
    <w:rsid w:val="00346D07"/>
    <w:rsid w:val="00350185"/>
    <w:rsid w:val="00353B4C"/>
    <w:rsid w:val="00356C55"/>
    <w:rsid w:val="003626C1"/>
    <w:rsid w:val="00362FD3"/>
    <w:rsid w:val="00367C4C"/>
    <w:rsid w:val="00373A2F"/>
    <w:rsid w:val="0037465C"/>
    <w:rsid w:val="00383E45"/>
    <w:rsid w:val="00391155"/>
    <w:rsid w:val="00395A47"/>
    <w:rsid w:val="0039743B"/>
    <w:rsid w:val="003A1240"/>
    <w:rsid w:val="003A1D97"/>
    <w:rsid w:val="003A2E72"/>
    <w:rsid w:val="003A3A2C"/>
    <w:rsid w:val="003A63DC"/>
    <w:rsid w:val="003B0FAA"/>
    <w:rsid w:val="003B62DF"/>
    <w:rsid w:val="003C0CB3"/>
    <w:rsid w:val="003C5487"/>
    <w:rsid w:val="003D01E6"/>
    <w:rsid w:val="003D1E07"/>
    <w:rsid w:val="003D3DD0"/>
    <w:rsid w:val="003D599E"/>
    <w:rsid w:val="003D5CEC"/>
    <w:rsid w:val="003D6360"/>
    <w:rsid w:val="003E050F"/>
    <w:rsid w:val="003E1666"/>
    <w:rsid w:val="003E21F5"/>
    <w:rsid w:val="003F162B"/>
    <w:rsid w:val="003F436B"/>
    <w:rsid w:val="003F5498"/>
    <w:rsid w:val="003F65BF"/>
    <w:rsid w:val="0040203E"/>
    <w:rsid w:val="00405E4B"/>
    <w:rsid w:val="00406013"/>
    <w:rsid w:val="004119DF"/>
    <w:rsid w:val="00420428"/>
    <w:rsid w:val="00420CF0"/>
    <w:rsid w:val="00425F3F"/>
    <w:rsid w:val="00427DDA"/>
    <w:rsid w:val="00430443"/>
    <w:rsid w:val="00440549"/>
    <w:rsid w:val="004414C4"/>
    <w:rsid w:val="0044299C"/>
    <w:rsid w:val="00447B5F"/>
    <w:rsid w:val="004501CF"/>
    <w:rsid w:val="00450C9D"/>
    <w:rsid w:val="004511EF"/>
    <w:rsid w:val="00452AF1"/>
    <w:rsid w:val="00453C47"/>
    <w:rsid w:val="004571FC"/>
    <w:rsid w:val="00460D8C"/>
    <w:rsid w:val="0046275E"/>
    <w:rsid w:val="00464190"/>
    <w:rsid w:val="00472621"/>
    <w:rsid w:val="00472A3C"/>
    <w:rsid w:val="00475FE9"/>
    <w:rsid w:val="00477F0D"/>
    <w:rsid w:val="004803F4"/>
    <w:rsid w:val="00485515"/>
    <w:rsid w:val="00485DB4"/>
    <w:rsid w:val="00490B6E"/>
    <w:rsid w:val="00494429"/>
    <w:rsid w:val="00496BEB"/>
    <w:rsid w:val="00497E34"/>
    <w:rsid w:val="004A0FD8"/>
    <w:rsid w:val="004B1DE5"/>
    <w:rsid w:val="004B783C"/>
    <w:rsid w:val="004C0CF5"/>
    <w:rsid w:val="004C1626"/>
    <w:rsid w:val="004C228E"/>
    <w:rsid w:val="004C2B59"/>
    <w:rsid w:val="004C39A2"/>
    <w:rsid w:val="004C6399"/>
    <w:rsid w:val="004C6E51"/>
    <w:rsid w:val="004D0B4B"/>
    <w:rsid w:val="004D191A"/>
    <w:rsid w:val="004D429B"/>
    <w:rsid w:val="004E0DA8"/>
    <w:rsid w:val="004E3765"/>
    <w:rsid w:val="004E3BF3"/>
    <w:rsid w:val="004E5B23"/>
    <w:rsid w:val="004F1BD3"/>
    <w:rsid w:val="004F2A66"/>
    <w:rsid w:val="004F2ECA"/>
    <w:rsid w:val="004F314D"/>
    <w:rsid w:val="004F4EDC"/>
    <w:rsid w:val="004F56FF"/>
    <w:rsid w:val="004F59AD"/>
    <w:rsid w:val="004F67EF"/>
    <w:rsid w:val="004F7A73"/>
    <w:rsid w:val="005067A3"/>
    <w:rsid w:val="00506D50"/>
    <w:rsid w:val="0051272C"/>
    <w:rsid w:val="005138EC"/>
    <w:rsid w:val="00516A06"/>
    <w:rsid w:val="00520575"/>
    <w:rsid w:val="00522237"/>
    <w:rsid w:val="00525051"/>
    <w:rsid w:val="00534614"/>
    <w:rsid w:val="005349A7"/>
    <w:rsid w:val="00536742"/>
    <w:rsid w:val="00536C5F"/>
    <w:rsid w:val="0054098B"/>
    <w:rsid w:val="00542E41"/>
    <w:rsid w:val="00544517"/>
    <w:rsid w:val="00544BCA"/>
    <w:rsid w:val="00545CFF"/>
    <w:rsid w:val="00545EE6"/>
    <w:rsid w:val="00546605"/>
    <w:rsid w:val="00552AA5"/>
    <w:rsid w:val="00552D0B"/>
    <w:rsid w:val="005554A5"/>
    <w:rsid w:val="00566DAD"/>
    <w:rsid w:val="00572203"/>
    <w:rsid w:val="00576538"/>
    <w:rsid w:val="0057695D"/>
    <w:rsid w:val="0058133D"/>
    <w:rsid w:val="0058439B"/>
    <w:rsid w:val="005846B0"/>
    <w:rsid w:val="00584B7A"/>
    <w:rsid w:val="00584C8D"/>
    <w:rsid w:val="00587B06"/>
    <w:rsid w:val="00591C66"/>
    <w:rsid w:val="00596318"/>
    <w:rsid w:val="00596DB4"/>
    <w:rsid w:val="00597EBB"/>
    <w:rsid w:val="005A2578"/>
    <w:rsid w:val="005A475B"/>
    <w:rsid w:val="005B4C69"/>
    <w:rsid w:val="005B5955"/>
    <w:rsid w:val="005B5995"/>
    <w:rsid w:val="005C1C1D"/>
    <w:rsid w:val="005C3B50"/>
    <w:rsid w:val="005C3F9A"/>
    <w:rsid w:val="005C4392"/>
    <w:rsid w:val="005C551B"/>
    <w:rsid w:val="005C6AF7"/>
    <w:rsid w:val="005D0BCB"/>
    <w:rsid w:val="005D119F"/>
    <w:rsid w:val="005D1958"/>
    <w:rsid w:val="005D27E6"/>
    <w:rsid w:val="005D3285"/>
    <w:rsid w:val="005D660E"/>
    <w:rsid w:val="005D6E38"/>
    <w:rsid w:val="005E2205"/>
    <w:rsid w:val="005E59F3"/>
    <w:rsid w:val="005E682A"/>
    <w:rsid w:val="005F01DC"/>
    <w:rsid w:val="005F0E12"/>
    <w:rsid w:val="005F1375"/>
    <w:rsid w:val="005F4D1E"/>
    <w:rsid w:val="005F546D"/>
    <w:rsid w:val="005F6968"/>
    <w:rsid w:val="00601739"/>
    <w:rsid w:val="0060491D"/>
    <w:rsid w:val="00604AFC"/>
    <w:rsid w:val="00605426"/>
    <w:rsid w:val="00623753"/>
    <w:rsid w:val="006271F8"/>
    <w:rsid w:val="00627726"/>
    <w:rsid w:val="00627B82"/>
    <w:rsid w:val="00632E11"/>
    <w:rsid w:val="006355CC"/>
    <w:rsid w:val="00635931"/>
    <w:rsid w:val="00635FA4"/>
    <w:rsid w:val="00640698"/>
    <w:rsid w:val="00642276"/>
    <w:rsid w:val="00644904"/>
    <w:rsid w:val="00650F8A"/>
    <w:rsid w:val="0065170F"/>
    <w:rsid w:val="00651D78"/>
    <w:rsid w:val="00652276"/>
    <w:rsid w:val="00655006"/>
    <w:rsid w:val="0065532C"/>
    <w:rsid w:val="00657A43"/>
    <w:rsid w:val="0066064E"/>
    <w:rsid w:val="00661FD6"/>
    <w:rsid w:val="00665566"/>
    <w:rsid w:val="00665A3C"/>
    <w:rsid w:val="006720ED"/>
    <w:rsid w:val="00672B8E"/>
    <w:rsid w:val="006747BE"/>
    <w:rsid w:val="0067646E"/>
    <w:rsid w:val="00682BC7"/>
    <w:rsid w:val="00682E1C"/>
    <w:rsid w:val="00683E95"/>
    <w:rsid w:val="00686163"/>
    <w:rsid w:val="00690E8D"/>
    <w:rsid w:val="0069181B"/>
    <w:rsid w:val="006950CB"/>
    <w:rsid w:val="00696794"/>
    <w:rsid w:val="006A0E4C"/>
    <w:rsid w:val="006A1EEF"/>
    <w:rsid w:val="006A2144"/>
    <w:rsid w:val="006A2919"/>
    <w:rsid w:val="006A337B"/>
    <w:rsid w:val="006A3F80"/>
    <w:rsid w:val="006B04A1"/>
    <w:rsid w:val="006B32EF"/>
    <w:rsid w:val="006B541A"/>
    <w:rsid w:val="006C141E"/>
    <w:rsid w:val="006C785E"/>
    <w:rsid w:val="006D7DE2"/>
    <w:rsid w:val="006E06A1"/>
    <w:rsid w:val="006E2243"/>
    <w:rsid w:val="006F2EE5"/>
    <w:rsid w:val="006F2FE8"/>
    <w:rsid w:val="006F3160"/>
    <w:rsid w:val="006F6116"/>
    <w:rsid w:val="00701393"/>
    <w:rsid w:val="007038FD"/>
    <w:rsid w:val="007047B4"/>
    <w:rsid w:val="00704D98"/>
    <w:rsid w:val="00704FA9"/>
    <w:rsid w:val="00706330"/>
    <w:rsid w:val="00710A59"/>
    <w:rsid w:val="00711B14"/>
    <w:rsid w:val="00715C58"/>
    <w:rsid w:val="00716A63"/>
    <w:rsid w:val="007252A1"/>
    <w:rsid w:val="00727FE4"/>
    <w:rsid w:val="00731386"/>
    <w:rsid w:val="0073286D"/>
    <w:rsid w:val="007335C1"/>
    <w:rsid w:val="00735529"/>
    <w:rsid w:val="007358A9"/>
    <w:rsid w:val="00735C2E"/>
    <w:rsid w:val="00740F8A"/>
    <w:rsid w:val="00741BF6"/>
    <w:rsid w:val="007442F3"/>
    <w:rsid w:val="007457CA"/>
    <w:rsid w:val="00746DDB"/>
    <w:rsid w:val="007531AB"/>
    <w:rsid w:val="00757AA7"/>
    <w:rsid w:val="00757F44"/>
    <w:rsid w:val="00760721"/>
    <w:rsid w:val="00760F86"/>
    <w:rsid w:val="00763147"/>
    <w:rsid w:val="00763AE2"/>
    <w:rsid w:val="00770978"/>
    <w:rsid w:val="007725F7"/>
    <w:rsid w:val="007731EF"/>
    <w:rsid w:val="0077560F"/>
    <w:rsid w:val="007832F8"/>
    <w:rsid w:val="007905CD"/>
    <w:rsid w:val="00794BD0"/>
    <w:rsid w:val="007978D0"/>
    <w:rsid w:val="007A1106"/>
    <w:rsid w:val="007B3946"/>
    <w:rsid w:val="007B3FCA"/>
    <w:rsid w:val="007B6393"/>
    <w:rsid w:val="007B7C60"/>
    <w:rsid w:val="007C0453"/>
    <w:rsid w:val="007C4965"/>
    <w:rsid w:val="007C5913"/>
    <w:rsid w:val="007C686E"/>
    <w:rsid w:val="007C7732"/>
    <w:rsid w:val="007D0B6A"/>
    <w:rsid w:val="007D2C40"/>
    <w:rsid w:val="007D3D02"/>
    <w:rsid w:val="007D3D6A"/>
    <w:rsid w:val="007D791F"/>
    <w:rsid w:val="007E09AF"/>
    <w:rsid w:val="007E1F21"/>
    <w:rsid w:val="007E21FE"/>
    <w:rsid w:val="007E57B3"/>
    <w:rsid w:val="007E5A18"/>
    <w:rsid w:val="007F3A34"/>
    <w:rsid w:val="00802E29"/>
    <w:rsid w:val="00805642"/>
    <w:rsid w:val="00806059"/>
    <w:rsid w:val="008069EC"/>
    <w:rsid w:val="00810FDD"/>
    <w:rsid w:val="00812176"/>
    <w:rsid w:val="00820A8B"/>
    <w:rsid w:val="0082143A"/>
    <w:rsid w:val="00821FD2"/>
    <w:rsid w:val="00824C8D"/>
    <w:rsid w:val="00827ACF"/>
    <w:rsid w:val="008305CD"/>
    <w:rsid w:val="00831A1E"/>
    <w:rsid w:val="00835C5E"/>
    <w:rsid w:val="00840850"/>
    <w:rsid w:val="00840894"/>
    <w:rsid w:val="00840FD3"/>
    <w:rsid w:val="00842546"/>
    <w:rsid w:val="00842565"/>
    <w:rsid w:val="00846E98"/>
    <w:rsid w:val="00852351"/>
    <w:rsid w:val="0086086E"/>
    <w:rsid w:val="008608FA"/>
    <w:rsid w:val="00860C08"/>
    <w:rsid w:val="008643A2"/>
    <w:rsid w:val="0086550B"/>
    <w:rsid w:val="00874B4C"/>
    <w:rsid w:val="00875EF8"/>
    <w:rsid w:val="008764E4"/>
    <w:rsid w:val="00885C13"/>
    <w:rsid w:val="00891628"/>
    <w:rsid w:val="008940E5"/>
    <w:rsid w:val="008948B1"/>
    <w:rsid w:val="00896D52"/>
    <w:rsid w:val="008A513A"/>
    <w:rsid w:val="008A55FB"/>
    <w:rsid w:val="008A6586"/>
    <w:rsid w:val="008A6FA4"/>
    <w:rsid w:val="008A7CE3"/>
    <w:rsid w:val="008B60A8"/>
    <w:rsid w:val="008C096F"/>
    <w:rsid w:val="008D3952"/>
    <w:rsid w:val="008D3B9A"/>
    <w:rsid w:val="008D44EA"/>
    <w:rsid w:val="008D5481"/>
    <w:rsid w:val="008E21D9"/>
    <w:rsid w:val="008F43F1"/>
    <w:rsid w:val="0090008E"/>
    <w:rsid w:val="009001E3"/>
    <w:rsid w:val="009010E2"/>
    <w:rsid w:val="00903080"/>
    <w:rsid w:val="009047DD"/>
    <w:rsid w:val="00905E9B"/>
    <w:rsid w:val="00907BEC"/>
    <w:rsid w:val="00914EDD"/>
    <w:rsid w:val="00923D6A"/>
    <w:rsid w:val="009251B4"/>
    <w:rsid w:val="0092605F"/>
    <w:rsid w:val="00927719"/>
    <w:rsid w:val="00927E2E"/>
    <w:rsid w:val="00930E19"/>
    <w:rsid w:val="00931006"/>
    <w:rsid w:val="009400C2"/>
    <w:rsid w:val="00945B90"/>
    <w:rsid w:val="00946C85"/>
    <w:rsid w:val="00946D46"/>
    <w:rsid w:val="00952034"/>
    <w:rsid w:val="00955D0A"/>
    <w:rsid w:val="009564AC"/>
    <w:rsid w:val="00960B72"/>
    <w:rsid w:val="009616F0"/>
    <w:rsid w:val="00965BCE"/>
    <w:rsid w:val="00972FAE"/>
    <w:rsid w:val="009733B8"/>
    <w:rsid w:val="009812C7"/>
    <w:rsid w:val="00984BDE"/>
    <w:rsid w:val="00984ECA"/>
    <w:rsid w:val="00984ECD"/>
    <w:rsid w:val="00985912"/>
    <w:rsid w:val="00985F2F"/>
    <w:rsid w:val="00986216"/>
    <w:rsid w:val="00992F1F"/>
    <w:rsid w:val="009931EA"/>
    <w:rsid w:val="009A37AA"/>
    <w:rsid w:val="009A6379"/>
    <w:rsid w:val="009B07EE"/>
    <w:rsid w:val="009B6153"/>
    <w:rsid w:val="009C0511"/>
    <w:rsid w:val="009C5279"/>
    <w:rsid w:val="009C6C1E"/>
    <w:rsid w:val="009C718F"/>
    <w:rsid w:val="009D145A"/>
    <w:rsid w:val="009D23BB"/>
    <w:rsid w:val="009E4107"/>
    <w:rsid w:val="009F0C94"/>
    <w:rsid w:val="00A0108B"/>
    <w:rsid w:val="00A02E40"/>
    <w:rsid w:val="00A03C02"/>
    <w:rsid w:val="00A05130"/>
    <w:rsid w:val="00A071D4"/>
    <w:rsid w:val="00A07ADE"/>
    <w:rsid w:val="00A07CC3"/>
    <w:rsid w:val="00A1118A"/>
    <w:rsid w:val="00A15FA8"/>
    <w:rsid w:val="00A22675"/>
    <w:rsid w:val="00A234F2"/>
    <w:rsid w:val="00A2418E"/>
    <w:rsid w:val="00A258FE"/>
    <w:rsid w:val="00A300B9"/>
    <w:rsid w:val="00A3097F"/>
    <w:rsid w:val="00A33258"/>
    <w:rsid w:val="00A33609"/>
    <w:rsid w:val="00A37D83"/>
    <w:rsid w:val="00A4180B"/>
    <w:rsid w:val="00A43D42"/>
    <w:rsid w:val="00A4454C"/>
    <w:rsid w:val="00A44FA7"/>
    <w:rsid w:val="00A5092E"/>
    <w:rsid w:val="00A51402"/>
    <w:rsid w:val="00A51DC2"/>
    <w:rsid w:val="00A52E44"/>
    <w:rsid w:val="00A545EB"/>
    <w:rsid w:val="00A57395"/>
    <w:rsid w:val="00A62F5A"/>
    <w:rsid w:val="00A662B5"/>
    <w:rsid w:val="00A70C17"/>
    <w:rsid w:val="00A75CDB"/>
    <w:rsid w:val="00A80CC3"/>
    <w:rsid w:val="00A91A51"/>
    <w:rsid w:val="00A922A0"/>
    <w:rsid w:val="00A94722"/>
    <w:rsid w:val="00AA0B8E"/>
    <w:rsid w:val="00AA2047"/>
    <w:rsid w:val="00AA5946"/>
    <w:rsid w:val="00AA5D05"/>
    <w:rsid w:val="00AA73CD"/>
    <w:rsid w:val="00AA7B05"/>
    <w:rsid w:val="00AB0313"/>
    <w:rsid w:val="00AB48C2"/>
    <w:rsid w:val="00AC01A1"/>
    <w:rsid w:val="00AC26E0"/>
    <w:rsid w:val="00AD0F1B"/>
    <w:rsid w:val="00AD5BDE"/>
    <w:rsid w:val="00AD6376"/>
    <w:rsid w:val="00AE02D2"/>
    <w:rsid w:val="00AE07F9"/>
    <w:rsid w:val="00AE3B8E"/>
    <w:rsid w:val="00AE6E5D"/>
    <w:rsid w:val="00AE7430"/>
    <w:rsid w:val="00AF4B2A"/>
    <w:rsid w:val="00AF4CBD"/>
    <w:rsid w:val="00AF508B"/>
    <w:rsid w:val="00AF7643"/>
    <w:rsid w:val="00B00159"/>
    <w:rsid w:val="00B002A9"/>
    <w:rsid w:val="00B009D2"/>
    <w:rsid w:val="00B02792"/>
    <w:rsid w:val="00B068EC"/>
    <w:rsid w:val="00B07694"/>
    <w:rsid w:val="00B07E00"/>
    <w:rsid w:val="00B124DE"/>
    <w:rsid w:val="00B16595"/>
    <w:rsid w:val="00B16D61"/>
    <w:rsid w:val="00B20402"/>
    <w:rsid w:val="00B33384"/>
    <w:rsid w:val="00B37564"/>
    <w:rsid w:val="00B42359"/>
    <w:rsid w:val="00B458CE"/>
    <w:rsid w:val="00B465CC"/>
    <w:rsid w:val="00B46B2F"/>
    <w:rsid w:val="00B503D8"/>
    <w:rsid w:val="00B50A38"/>
    <w:rsid w:val="00B55A83"/>
    <w:rsid w:val="00B5641E"/>
    <w:rsid w:val="00B573DC"/>
    <w:rsid w:val="00B644F8"/>
    <w:rsid w:val="00B64722"/>
    <w:rsid w:val="00B65B0D"/>
    <w:rsid w:val="00B65C80"/>
    <w:rsid w:val="00B72442"/>
    <w:rsid w:val="00B756B1"/>
    <w:rsid w:val="00B80185"/>
    <w:rsid w:val="00B8397D"/>
    <w:rsid w:val="00B85E6D"/>
    <w:rsid w:val="00B92A7D"/>
    <w:rsid w:val="00B940A2"/>
    <w:rsid w:val="00B95202"/>
    <w:rsid w:val="00BA0AFE"/>
    <w:rsid w:val="00BA323A"/>
    <w:rsid w:val="00BA3BF6"/>
    <w:rsid w:val="00BA40B4"/>
    <w:rsid w:val="00BB05A0"/>
    <w:rsid w:val="00BB10DF"/>
    <w:rsid w:val="00BB57D4"/>
    <w:rsid w:val="00BB6F49"/>
    <w:rsid w:val="00BC15AB"/>
    <w:rsid w:val="00BC2582"/>
    <w:rsid w:val="00BC38EB"/>
    <w:rsid w:val="00BC3ED7"/>
    <w:rsid w:val="00BC558E"/>
    <w:rsid w:val="00BC679B"/>
    <w:rsid w:val="00BC7754"/>
    <w:rsid w:val="00BC7CCB"/>
    <w:rsid w:val="00BD040C"/>
    <w:rsid w:val="00BD1A4A"/>
    <w:rsid w:val="00BD4125"/>
    <w:rsid w:val="00BD64C2"/>
    <w:rsid w:val="00BE2186"/>
    <w:rsid w:val="00BE280D"/>
    <w:rsid w:val="00BE2BF6"/>
    <w:rsid w:val="00BE456A"/>
    <w:rsid w:val="00BE5C04"/>
    <w:rsid w:val="00BF19DC"/>
    <w:rsid w:val="00BF1CFD"/>
    <w:rsid w:val="00BF2D9C"/>
    <w:rsid w:val="00BF5F5D"/>
    <w:rsid w:val="00C00587"/>
    <w:rsid w:val="00C00FBE"/>
    <w:rsid w:val="00C065E5"/>
    <w:rsid w:val="00C10C23"/>
    <w:rsid w:val="00C175EE"/>
    <w:rsid w:val="00C17AD2"/>
    <w:rsid w:val="00C20F15"/>
    <w:rsid w:val="00C21CBD"/>
    <w:rsid w:val="00C323E6"/>
    <w:rsid w:val="00C3248D"/>
    <w:rsid w:val="00C3497D"/>
    <w:rsid w:val="00C37D62"/>
    <w:rsid w:val="00C37EA6"/>
    <w:rsid w:val="00C42406"/>
    <w:rsid w:val="00C51971"/>
    <w:rsid w:val="00C5439B"/>
    <w:rsid w:val="00C54A4F"/>
    <w:rsid w:val="00C559CF"/>
    <w:rsid w:val="00C567A5"/>
    <w:rsid w:val="00C61F97"/>
    <w:rsid w:val="00C6205B"/>
    <w:rsid w:val="00C6462A"/>
    <w:rsid w:val="00C66021"/>
    <w:rsid w:val="00C6690C"/>
    <w:rsid w:val="00C72818"/>
    <w:rsid w:val="00C73498"/>
    <w:rsid w:val="00C73F05"/>
    <w:rsid w:val="00C76A01"/>
    <w:rsid w:val="00C76C1F"/>
    <w:rsid w:val="00C80FAE"/>
    <w:rsid w:val="00C813D0"/>
    <w:rsid w:val="00C83242"/>
    <w:rsid w:val="00C914F0"/>
    <w:rsid w:val="00C91882"/>
    <w:rsid w:val="00C92C3E"/>
    <w:rsid w:val="00C951BC"/>
    <w:rsid w:val="00CA0108"/>
    <w:rsid w:val="00CA6DF3"/>
    <w:rsid w:val="00CB169F"/>
    <w:rsid w:val="00CB1711"/>
    <w:rsid w:val="00CB2654"/>
    <w:rsid w:val="00CB29BA"/>
    <w:rsid w:val="00CC21A4"/>
    <w:rsid w:val="00CC639E"/>
    <w:rsid w:val="00CD355A"/>
    <w:rsid w:val="00CD35E0"/>
    <w:rsid w:val="00CD3624"/>
    <w:rsid w:val="00CE29E1"/>
    <w:rsid w:val="00CF1F00"/>
    <w:rsid w:val="00CF4698"/>
    <w:rsid w:val="00CF6CED"/>
    <w:rsid w:val="00CF77F1"/>
    <w:rsid w:val="00D01BB2"/>
    <w:rsid w:val="00D03CC3"/>
    <w:rsid w:val="00D050E1"/>
    <w:rsid w:val="00D07A6A"/>
    <w:rsid w:val="00D129A3"/>
    <w:rsid w:val="00D17556"/>
    <w:rsid w:val="00D2093D"/>
    <w:rsid w:val="00D21319"/>
    <w:rsid w:val="00D21B9A"/>
    <w:rsid w:val="00D22D1C"/>
    <w:rsid w:val="00D22DFE"/>
    <w:rsid w:val="00D24936"/>
    <w:rsid w:val="00D311B2"/>
    <w:rsid w:val="00D32F46"/>
    <w:rsid w:val="00D34541"/>
    <w:rsid w:val="00D46AFE"/>
    <w:rsid w:val="00D4761F"/>
    <w:rsid w:val="00D50EC7"/>
    <w:rsid w:val="00D51C5A"/>
    <w:rsid w:val="00D543FB"/>
    <w:rsid w:val="00D601B3"/>
    <w:rsid w:val="00D62416"/>
    <w:rsid w:val="00D636C3"/>
    <w:rsid w:val="00D64B6E"/>
    <w:rsid w:val="00D7195F"/>
    <w:rsid w:val="00D772FF"/>
    <w:rsid w:val="00D77325"/>
    <w:rsid w:val="00D77388"/>
    <w:rsid w:val="00D77D8A"/>
    <w:rsid w:val="00D81FCD"/>
    <w:rsid w:val="00D84AAE"/>
    <w:rsid w:val="00D879A0"/>
    <w:rsid w:val="00D92DAA"/>
    <w:rsid w:val="00D97DA2"/>
    <w:rsid w:val="00DA32AA"/>
    <w:rsid w:val="00DA4E3F"/>
    <w:rsid w:val="00DA55D8"/>
    <w:rsid w:val="00DA587B"/>
    <w:rsid w:val="00DA6110"/>
    <w:rsid w:val="00DB387A"/>
    <w:rsid w:val="00DB3975"/>
    <w:rsid w:val="00DD1DD5"/>
    <w:rsid w:val="00DD2465"/>
    <w:rsid w:val="00DD33F8"/>
    <w:rsid w:val="00DD4069"/>
    <w:rsid w:val="00DD55C0"/>
    <w:rsid w:val="00DD661C"/>
    <w:rsid w:val="00DE2EEC"/>
    <w:rsid w:val="00DE48F4"/>
    <w:rsid w:val="00DE5580"/>
    <w:rsid w:val="00E00BA9"/>
    <w:rsid w:val="00E02B59"/>
    <w:rsid w:val="00E056AF"/>
    <w:rsid w:val="00E07F5E"/>
    <w:rsid w:val="00E144EB"/>
    <w:rsid w:val="00E14EE1"/>
    <w:rsid w:val="00E1559B"/>
    <w:rsid w:val="00E15978"/>
    <w:rsid w:val="00E21D2E"/>
    <w:rsid w:val="00E229DA"/>
    <w:rsid w:val="00E23A32"/>
    <w:rsid w:val="00E23B19"/>
    <w:rsid w:val="00E26504"/>
    <w:rsid w:val="00E300DB"/>
    <w:rsid w:val="00E33EBD"/>
    <w:rsid w:val="00E360D9"/>
    <w:rsid w:val="00E458E5"/>
    <w:rsid w:val="00E511C5"/>
    <w:rsid w:val="00E600E3"/>
    <w:rsid w:val="00E700EE"/>
    <w:rsid w:val="00E709FD"/>
    <w:rsid w:val="00E74E8E"/>
    <w:rsid w:val="00E7548C"/>
    <w:rsid w:val="00E833D3"/>
    <w:rsid w:val="00E85244"/>
    <w:rsid w:val="00E87439"/>
    <w:rsid w:val="00E87BFC"/>
    <w:rsid w:val="00E90612"/>
    <w:rsid w:val="00E91599"/>
    <w:rsid w:val="00E97A63"/>
    <w:rsid w:val="00EA1C98"/>
    <w:rsid w:val="00EA7725"/>
    <w:rsid w:val="00EA7825"/>
    <w:rsid w:val="00EB3211"/>
    <w:rsid w:val="00EB3F30"/>
    <w:rsid w:val="00EB5978"/>
    <w:rsid w:val="00EB62D3"/>
    <w:rsid w:val="00EC5098"/>
    <w:rsid w:val="00EC52A9"/>
    <w:rsid w:val="00EC7FF4"/>
    <w:rsid w:val="00ED4DFE"/>
    <w:rsid w:val="00EE0F02"/>
    <w:rsid w:val="00EE7C16"/>
    <w:rsid w:val="00EF26A3"/>
    <w:rsid w:val="00EF2CCC"/>
    <w:rsid w:val="00F039AB"/>
    <w:rsid w:val="00F273A6"/>
    <w:rsid w:val="00F30A4F"/>
    <w:rsid w:val="00F31307"/>
    <w:rsid w:val="00F321D8"/>
    <w:rsid w:val="00F337DF"/>
    <w:rsid w:val="00F34CA2"/>
    <w:rsid w:val="00F42756"/>
    <w:rsid w:val="00F47086"/>
    <w:rsid w:val="00F473C5"/>
    <w:rsid w:val="00F47497"/>
    <w:rsid w:val="00F52FF6"/>
    <w:rsid w:val="00F54A71"/>
    <w:rsid w:val="00F56F04"/>
    <w:rsid w:val="00F60A36"/>
    <w:rsid w:val="00F723CA"/>
    <w:rsid w:val="00F72D5E"/>
    <w:rsid w:val="00F73639"/>
    <w:rsid w:val="00F7391B"/>
    <w:rsid w:val="00F77578"/>
    <w:rsid w:val="00F8319F"/>
    <w:rsid w:val="00F83E4A"/>
    <w:rsid w:val="00F93B07"/>
    <w:rsid w:val="00F952B7"/>
    <w:rsid w:val="00FA2330"/>
    <w:rsid w:val="00FA262A"/>
    <w:rsid w:val="00FA7554"/>
    <w:rsid w:val="00FA7ED9"/>
    <w:rsid w:val="00FB239D"/>
    <w:rsid w:val="00FB250D"/>
    <w:rsid w:val="00FB586C"/>
    <w:rsid w:val="00FC3C6F"/>
    <w:rsid w:val="00FC692F"/>
    <w:rsid w:val="00FD09CB"/>
    <w:rsid w:val="00FD0B7C"/>
    <w:rsid w:val="00FD12D3"/>
    <w:rsid w:val="00FD16C1"/>
    <w:rsid w:val="00FD5D63"/>
    <w:rsid w:val="00FD6147"/>
    <w:rsid w:val="00FE3331"/>
    <w:rsid w:val="00FE4217"/>
    <w:rsid w:val="00FE5A50"/>
    <w:rsid w:val="00FE5E17"/>
    <w:rsid w:val="00FF11DF"/>
    <w:rsid w:val="00FF3FAE"/>
    <w:rsid w:val="00FF4137"/>
    <w:rsid w:val="00FF4769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DBEB8302-A1E7-4BC3-83AA-306DF2A6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3FB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D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285"/>
  </w:style>
  <w:style w:type="paragraph" w:styleId="Footer">
    <w:name w:val="footer"/>
    <w:basedOn w:val="Normal"/>
    <w:link w:val="FooterChar"/>
    <w:uiPriority w:val="99"/>
    <w:semiHidden/>
    <w:rsid w:val="005D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285"/>
  </w:style>
  <w:style w:type="character" w:styleId="Emphasis">
    <w:name w:val="Emphasis"/>
    <w:basedOn w:val="DefaultParagraphFont"/>
    <w:uiPriority w:val="20"/>
    <w:qFormat/>
    <w:rsid w:val="001F3A44"/>
    <w:rPr>
      <w:i/>
      <w:iCs/>
    </w:rPr>
  </w:style>
  <w:style w:type="paragraph" w:styleId="NoSpacing">
    <w:name w:val="No Spacing"/>
    <w:uiPriority w:val="1"/>
    <w:qFormat/>
    <w:rsid w:val="001F3A44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1F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1F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EE4-DB7C-4912-B4D5-98CA2A8E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WINES</vt:lpstr>
    </vt:vector>
  </TitlesOfParts>
  <Company>Grizli777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WINES</dc:title>
  <dc:creator>Lord Roberts Hotel</dc:creator>
  <cp:lastModifiedBy>Manish</cp:lastModifiedBy>
  <cp:revision>3</cp:revision>
  <cp:lastPrinted>2018-12-11T08:31:00Z</cp:lastPrinted>
  <dcterms:created xsi:type="dcterms:W3CDTF">2018-12-11T07:51:00Z</dcterms:created>
  <dcterms:modified xsi:type="dcterms:W3CDTF">2018-12-11T09:33:00Z</dcterms:modified>
</cp:coreProperties>
</file>